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D6BC" w14:textId="219228DE" w:rsidR="00D12022" w:rsidRPr="008F3EB8" w:rsidRDefault="004A7429" w:rsidP="00146517">
      <w:pPr>
        <w:pStyle w:val="Sinespaciado"/>
        <w:jc w:val="center"/>
        <w:rPr>
          <w:rStyle w:val="nfasis"/>
          <w:rFonts w:ascii="Trade Gothic LT Std Bold" w:hAnsi="Trade Gothic LT Std Bold"/>
          <w:sz w:val="44"/>
          <w:szCs w:val="42"/>
          <w:lang w:val="es-ES"/>
        </w:rPr>
      </w:pPr>
      <w:r>
        <w:rPr>
          <w:rStyle w:val="nfasis"/>
          <w:rFonts w:ascii="Trade Gothic LT Std Bold" w:hAnsi="Trade Gothic LT Std Bold"/>
          <w:sz w:val="44"/>
          <w:szCs w:val="42"/>
          <w:lang w:val="es-ES"/>
        </w:rPr>
        <w:t xml:space="preserve">  </w:t>
      </w:r>
      <w:r w:rsidR="0059129F" w:rsidRPr="008F3EB8">
        <w:rPr>
          <w:rStyle w:val="nfasis"/>
          <w:rFonts w:ascii="Trade Gothic LT Std Bold" w:hAnsi="Trade Gothic LT Std Bold"/>
          <w:sz w:val="44"/>
          <w:szCs w:val="42"/>
          <w:lang w:val="es-ES"/>
        </w:rPr>
        <w:t>LINA_RAÜL REFREE ESTRENA EN EXCLUSIVA PARA CANTABRIA SU</w:t>
      </w:r>
      <w:r w:rsidR="0061195C" w:rsidRPr="008F3EB8">
        <w:rPr>
          <w:rStyle w:val="nfasis"/>
          <w:rFonts w:ascii="Trade Gothic LT Std Bold" w:hAnsi="Trade Gothic LT Std Bold"/>
          <w:sz w:val="44"/>
          <w:szCs w:val="42"/>
          <w:lang w:val="es-ES"/>
        </w:rPr>
        <w:t xml:space="preserve"> NUEVO</w:t>
      </w:r>
      <w:r w:rsidR="0059129F" w:rsidRPr="008F3EB8">
        <w:rPr>
          <w:rStyle w:val="nfasis"/>
          <w:rFonts w:ascii="Trade Gothic LT Std Bold" w:hAnsi="Trade Gothic LT Std Bold"/>
          <w:sz w:val="44"/>
          <w:szCs w:val="42"/>
          <w:lang w:val="es-ES"/>
        </w:rPr>
        <w:t xml:space="preserve"> PROYECTO DE FADO</w:t>
      </w:r>
      <w:r w:rsidR="008F3EB8" w:rsidRPr="008F3EB8">
        <w:rPr>
          <w:rStyle w:val="nfasis"/>
          <w:rFonts w:ascii="Trade Gothic LT Std Bold" w:hAnsi="Trade Gothic LT Std Bold"/>
          <w:sz w:val="44"/>
          <w:szCs w:val="42"/>
          <w:lang w:val="es-ES"/>
        </w:rPr>
        <w:t xml:space="preserve"> </w:t>
      </w:r>
      <w:r w:rsidR="0059129F" w:rsidRPr="008F3EB8">
        <w:rPr>
          <w:rStyle w:val="nfasis"/>
          <w:rFonts w:ascii="Trade Gothic LT Std Bold" w:hAnsi="Trade Gothic LT Std Bold"/>
          <w:sz w:val="44"/>
          <w:szCs w:val="42"/>
          <w:lang w:val="es-ES"/>
        </w:rPr>
        <w:t>EXPERIMENTAL</w:t>
      </w:r>
    </w:p>
    <w:p w14:paraId="36FC93DC" w14:textId="77777777" w:rsidR="00E94813" w:rsidRPr="00204B9E" w:rsidRDefault="00E94813" w:rsidP="00E94813">
      <w:pPr>
        <w:pStyle w:val="Prrafodelista"/>
        <w:ind w:left="360"/>
        <w:rPr>
          <w:sz w:val="14"/>
          <w:szCs w:val="20"/>
        </w:rPr>
      </w:pPr>
    </w:p>
    <w:p w14:paraId="7517E90C" w14:textId="49F19395" w:rsidR="0059129F" w:rsidRDefault="0059129F" w:rsidP="0059129F">
      <w:pPr>
        <w:pStyle w:val="Prrafodelista"/>
        <w:numPr>
          <w:ilvl w:val="0"/>
          <w:numId w:val="1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Será en una nueva cita de “Música Abierta, Momentos Alhambra”</w:t>
      </w:r>
      <w:r w:rsidR="0039017E">
        <w:rPr>
          <w:sz w:val="20"/>
          <w:szCs w:val="20"/>
        </w:rPr>
        <w:t>. E</w:t>
      </w:r>
      <w:r>
        <w:rPr>
          <w:sz w:val="20"/>
          <w:szCs w:val="20"/>
        </w:rPr>
        <w:t>n ella</w:t>
      </w:r>
      <w:r w:rsidR="0039017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9017E" w:rsidRPr="00B514D9">
        <w:rPr>
          <w:sz w:val="20"/>
          <w:szCs w:val="20"/>
        </w:rPr>
        <w:t xml:space="preserve">la cantante Lina y el productor Raül </w:t>
      </w:r>
      <w:proofErr w:type="spellStart"/>
      <w:r w:rsidR="0039017E" w:rsidRPr="00B514D9">
        <w:rPr>
          <w:sz w:val="20"/>
          <w:szCs w:val="20"/>
        </w:rPr>
        <w:t>Refree</w:t>
      </w:r>
      <w:proofErr w:type="spellEnd"/>
      <w:r w:rsidR="0039017E">
        <w:rPr>
          <w:sz w:val="20"/>
          <w:szCs w:val="20"/>
        </w:rPr>
        <w:t xml:space="preserve"> </w:t>
      </w:r>
      <w:r w:rsidRPr="00150EAF">
        <w:rPr>
          <w:sz w:val="20"/>
          <w:szCs w:val="20"/>
        </w:rPr>
        <w:t>recrea</w:t>
      </w:r>
      <w:r w:rsidR="0039017E">
        <w:rPr>
          <w:sz w:val="20"/>
          <w:szCs w:val="20"/>
        </w:rPr>
        <w:t xml:space="preserve">rán </w:t>
      </w:r>
      <w:r w:rsidRPr="00150EAF">
        <w:rPr>
          <w:sz w:val="20"/>
          <w:szCs w:val="20"/>
        </w:rPr>
        <w:t xml:space="preserve">el repertorio de </w:t>
      </w:r>
      <w:proofErr w:type="spellStart"/>
      <w:r w:rsidRPr="00150EAF">
        <w:rPr>
          <w:sz w:val="20"/>
          <w:szCs w:val="20"/>
        </w:rPr>
        <w:t>Amália</w:t>
      </w:r>
      <w:proofErr w:type="spellEnd"/>
      <w:r w:rsidRPr="00150EAF">
        <w:rPr>
          <w:sz w:val="20"/>
          <w:szCs w:val="20"/>
        </w:rPr>
        <w:t xml:space="preserve"> </w:t>
      </w:r>
      <w:proofErr w:type="spellStart"/>
      <w:r w:rsidRPr="00150EAF">
        <w:rPr>
          <w:sz w:val="20"/>
          <w:szCs w:val="20"/>
        </w:rPr>
        <w:t>Rodrigues</w:t>
      </w:r>
      <w:proofErr w:type="spellEnd"/>
      <w:r w:rsidR="0039017E">
        <w:rPr>
          <w:sz w:val="20"/>
          <w:szCs w:val="20"/>
        </w:rPr>
        <w:t xml:space="preserve"> para conmemorar e</w:t>
      </w:r>
      <w:r w:rsidRPr="00150EAF">
        <w:rPr>
          <w:sz w:val="20"/>
          <w:szCs w:val="20"/>
        </w:rPr>
        <w:t>l centenario de su nacimiento</w:t>
      </w:r>
      <w:r w:rsidR="008F3EB8">
        <w:rPr>
          <w:sz w:val="20"/>
          <w:szCs w:val="20"/>
        </w:rPr>
        <w:t>.</w:t>
      </w:r>
      <w:r w:rsidRPr="00150EAF">
        <w:rPr>
          <w:sz w:val="20"/>
          <w:szCs w:val="20"/>
        </w:rPr>
        <w:t xml:space="preserve"> </w:t>
      </w:r>
    </w:p>
    <w:p w14:paraId="75A117AF" w14:textId="77777777" w:rsidR="0059129F" w:rsidRDefault="0059129F" w:rsidP="0059129F">
      <w:pPr>
        <w:pStyle w:val="Prrafodelista"/>
        <w:spacing w:before="240"/>
        <w:ind w:left="360"/>
        <w:rPr>
          <w:sz w:val="20"/>
          <w:szCs w:val="20"/>
        </w:rPr>
      </w:pPr>
    </w:p>
    <w:p w14:paraId="3E6570A2" w14:textId="455EA6C0" w:rsidR="0059129F" w:rsidRDefault="0059129F" w:rsidP="0059129F">
      <w:pPr>
        <w:pStyle w:val="Prrafodelista"/>
        <w:numPr>
          <w:ilvl w:val="0"/>
          <w:numId w:val="1"/>
        </w:numPr>
        <w:spacing w:before="240"/>
        <w:rPr>
          <w:sz w:val="20"/>
          <w:szCs w:val="20"/>
        </w:rPr>
      </w:pPr>
      <w:r w:rsidRPr="0059129F">
        <w:rPr>
          <w:sz w:val="20"/>
          <w:szCs w:val="20"/>
        </w:rPr>
        <w:t>La literatura</w:t>
      </w:r>
      <w:r>
        <w:rPr>
          <w:sz w:val="20"/>
          <w:szCs w:val="20"/>
        </w:rPr>
        <w:t xml:space="preserve"> volverá a estar presente en el Centro Botín </w:t>
      </w:r>
      <w:r w:rsidRPr="0059129F">
        <w:rPr>
          <w:sz w:val="20"/>
          <w:szCs w:val="20"/>
        </w:rPr>
        <w:t xml:space="preserve">gracias a </w:t>
      </w:r>
      <w:r>
        <w:rPr>
          <w:sz w:val="20"/>
          <w:szCs w:val="20"/>
        </w:rPr>
        <w:t>“</w:t>
      </w:r>
      <w:r w:rsidRPr="0059129F">
        <w:rPr>
          <w:sz w:val="20"/>
          <w:szCs w:val="20"/>
        </w:rPr>
        <w:t>Libros en movimiento</w:t>
      </w:r>
      <w:r>
        <w:rPr>
          <w:sz w:val="20"/>
          <w:szCs w:val="20"/>
        </w:rPr>
        <w:t>”</w:t>
      </w:r>
      <w:r w:rsidRPr="0059129F">
        <w:rPr>
          <w:sz w:val="20"/>
          <w:szCs w:val="20"/>
        </w:rPr>
        <w:t xml:space="preserve">, una actividad dirigida por el poeta, escritor y guionista Marcos Díez, quien dará a conocer </w:t>
      </w:r>
      <w:r>
        <w:rPr>
          <w:sz w:val="20"/>
          <w:szCs w:val="20"/>
        </w:rPr>
        <w:t xml:space="preserve">a los participantes </w:t>
      </w:r>
      <w:r w:rsidRPr="0059129F">
        <w:rPr>
          <w:sz w:val="20"/>
          <w:szCs w:val="20"/>
        </w:rPr>
        <w:t xml:space="preserve">detalles y curiosidades sobre </w:t>
      </w:r>
      <w:r w:rsidR="008F3F66" w:rsidRPr="008F3F66">
        <w:rPr>
          <w:i/>
          <w:sz w:val="20"/>
          <w:szCs w:val="20"/>
        </w:rPr>
        <w:t>Mujercitas</w:t>
      </w:r>
      <w:r w:rsidR="008F3F66">
        <w:rPr>
          <w:i/>
          <w:sz w:val="20"/>
          <w:szCs w:val="20"/>
        </w:rPr>
        <w:t>,</w:t>
      </w:r>
      <w:r w:rsidR="008F3F66" w:rsidRPr="008F3F66">
        <w:rPr>
          <w:i/>
          <w:sz w:val="20"/>
          <w:szCs w:val="20"/>
        </w:rPr>
        <w:t xml:space="preserve"> </w:t>
      </w:r>
      <w:r w:rsidRPr="0059129F">
        <w:rPr>
          <w:sz w:val="20"/>
          <w:szCs w:val="20"/>
        </w:rPr>
        <w:t xml:space="preserve">la obra de </w:t>
      </w:r>
      <w:proofErr w:type="spellStart"/>
      <w:r w:rsidRPr="0059129F">
        <w:rPr>
          <w:sz w:val="20"/>
          <w:szCs w:val="20"/>
        </w:rPr>
        <w:t>Louisa</w:t>
      </w:r>
      <w:proofErr w:type="spellEnd"/>
      <w:r w:rsidRPr="0059129F">
        <w:rPr>
          <w:sz w:val="20"/>
          <w:szCs w:val="20"/>
        </w:rPr>
        <w:t xml:space="preserve"> </w:t>
      </w:r>
      <w:proofErr w:type="spellStart"/>
      <w:r w:rsidRPr="0059129F">
        <w:rPr>
          <w:sz w:val="20"/>
          <w:szCs w:val="20"/>
        </w:rPr>
        <w:t>May</w:t>
      </w:r>
      <w:proofErr w:type="spellEnd"/>
      <w:r w:rsidRPr="0059129F">
        <w:rPr>
          <w:sz w:val="20"/>
          <w:szCs w:val="20"/>
        </w:rPr>
        <w:t xml:space="preserve"> </w:t>
      </w:r>
      <w:proofErr w:type="spellStart"/>
      <w:r w:rsidRPr="0059129F">
        <w:rPr>
          <w:sz w:val="20"/>
          <w:szCs w:val="20"/>
        </w:rPr>
        <w:t>Alcott</w:t>
      </w:r>
      <w:proofErr w:type="spellEnd"/>
      <w:r w:rsidRPr="0059129F">
        <w:rPr>
          <w:sz w:val="20"/>
          <w:szCs w:val="20"/>
        </w:rPr>
        <w:t>.</w:t>
      </w:r>
    </w:p>
    <w:p w14:paraId="327CCE76" w14:textId="77777777" w:rsidR="0059129F" w:rsidRDefault="0059129F" w:rsidP="0059129F">
      <w:pPr>
        <w:pStyle w:val="Prrafodelista"/>
        <w:spacing w:before="240"/>
        <w:ind w:left="360"/>
        <w:rPr>
          <w:sz w:val="20"/>
          <w:szCs w:val="20"/>
        </w:rPr>
      </w:pPr>
    </w:p>
    <w:p w14:paraId="52E8355C" w14:textId="1E655A5B" w:rsidR="0059129F" w:rsidRDefault="0059129F" w:rsidP="00C0667E">
      <w:pPr>
        <w:pStyle w:val="Prrafodelista"/>
        <w:numPr>
          <w:ilvl w:val="0"/>
          <w:numId w:val="1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La</w:t>
      </w:r>
      <w:r w:rsidR="0039017E">
        <w:rPr>
          <w:sz w:val="20"/>
          <w:szCs w:val="20"/>
        </w:rPr>
        <w:t xml:space="preserve"> V </w:t>
      </w:r>
      <w:r w:rsidR="0039017E" w:rsidRPr="008C2D72">
        <w:rPr>
          <w:sz w:val="20"/>
          <w:szCs w:val="20"/>
        </w:rPr>
        <w:t>edición de las</w:t>
      </w:r>
      <w:r w:rsidRPr="008C2D72">
        <w:rPr>
          <w:sz w:val="20"/>
          <w:szCs w:val="20"/>
        </w:rPr>
        <w:t xml:space="preserve"> Charlas Tipos, </w:t>
      </w:r>
      <w:r w:rsidR="008C2D72" w:rsidRPr="008C2D72">
        <w:rPr>
          <w:sz w:val="20"/>
          <w:szCs w:val="20"/>
        </w:rPr>
        <w:t>organizadas por Tipos</w:t>
      </w:r>
      <w:r w:rsidR="001819F8" w:rsidRPr="008C2D72">
        <w:rPr>
          <w:sz w:val="20"/>
          <w:szCs w:val="20"/>
        </w:rPr>
        <w:t xml:space="preserve"> y el Centro Botín</w:t>
      </w:r>
      <w:r w:rsidRPr="008C2D72">
        <w:rPr>
          <w:sz w:val="20"/>
          <w:szCs w:val="20"/>
        </w:rPr>
        <w:t xml:space="preserve">, </w:t>
      </w:r>
      <w:r w:rsidR="0039017E" w:rsidRPr="008C2D72">
        <w:rPr>
          <w:sz w:val="20"/>
          <w:szCs w:val="20"/>
        </w:rPr>
        <w:t xml:space="preserve">contará con reconocidas figuras del sector como </w:t>
      </w:r>
      <w:r w:rsidRPr="008C2D72">
        <w:rPr>
          <w:sz w:val="20"/>
          <w:szCs w:val="20"/>
        </w:rPr>
        <w:t xml:space="preserve">Marisa </w:t>
      </w:r>
      <w:proofErr w:type="spellStart"/>
      <w:r w:rsidRPr="008C2D72">
        <w:rPr>
          <w:sz w:val="20"/>
          <w:szCs w:val="20"/>
        </w:rPr>
        <w:t>Gallén</w:t>
      </w:r>
      <w:proofErr w:type="spellEnd"/>
      <w:r w:rsidRPr="008C2D72">
        <w:rPr>
          <w:sz w:val="20"/>
          <w:szCs w:val="20"/>
        </w:rPr>
        <w:t xml:space="preserve"> (Premio Nacional de Diseño 2019</w:t>
      </w:r>
      <w:r w:rsidRPr="00150EAF">
        <w:rPr>
          <w:sz w:val="20"/>
          <w:szCs w:val="20"/>
        </w:rPr>
        <w:t xml:space="preserve">), </w:t>
      </w:r>
      <w:r w:rsidR="00C0667E" w:rsidRPr="00C0667E">
        <w:rPr>
          <w:sz w:val="20"/>
          <w:szCs w:val="20"/>
        </w:rPr>
        <w:t>Mery Cuesta</w:t>
      </w:r>
      <w:r w:rsidR="00C0667E">
        <w:rPr>
          <w:sz w:val="20"/>
          <w:szCs w:val="20"/>
        </w:rPr>
        <w:t xml:space="preserve">, </w:t>
      </w:r>
      <w:r w:rsidRPr="00150EAF">
        <w:rPr>
          <w:sz w:val="20"/>
          <w:szCs w:val="20"/>
        </w:rPr>
        <w:t xml:space="preserve">Marga Castaño y Rubio &amp; Del Amo. </w:t>
      </w:r>
    </w:p>
    <w:p w14:paraId="2ECFB57C" w14:textId="77777777" w:rsidR="0059129F" w:rsidRPr="0059129F" w:rsidRDefault="0059129F" w:rsidP="0059129F">
      <w:pPr>
        <w:pStyle w:val="Prrafodelista"/>
        <w:rPr>
          <w:sz w:val="20"/>
          <w:szCs w:val="20"/>
        </w:rPr>
      </w:pPr>
    </w:p>
    <w:p w14:paraId="44822014" w14:textId="3302E6E6" w:rsidR="0059129F" w:rsidRDefault="0059129F" w:rsidP="0059129F">
      <w:pPr>
        <w:pStyle w:val="Prrafodelista"/>
        <w:numPr>
          <w:ilvl w:val="0"/>
          <w:numId w:val="1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Vuelve la danza para beb</w:t>
      </w:r>
      <w:r w:rsidR="006F70BB">
        <w:rPr>
          <w:sz w:val="20"/>
          <w:szCs w:val="20"/>
        </w:rPr>
        <w:t xml:space="preserve">és </w:t>
      </w:r>
      <w:r w:rsidRPr="0059129F">
        <w:rPr>
          <w:sz w:val="20"/>
          <w:szCs w:val="20"/>
        </w:rPr>
        <w:t xml:space="preserve">con </w:t>
      </w:r>
      <w:r w:rsidR="00144B0B">
        <w:rPr>
          <w:sz w:val="20"/>
          <w:szCs w:val="20"/>
        </w:rPr>
        <w:t>“</w:t>
      </w:r>
      <w:r w:rsidRPr="0059129F">
        <w:rPr>
          <w:sz w:val="20"/>
          <w:szCs w:val="20"/>
        </w:rPr>
        <w:t>Río de luna</w:t>
      </w:r>
      <w:r w:rsidR="00144B0B">
        <w:rPr>
          <w:sz w:val="20"/>
          <w:szCs w:val="20"/>
        </w:rPr>
        <w:t>”</w:t>
      </w:r>
      <w:r w:rsidRPr="0059129F">
        <w:rPr>
          <w:sz w:val="20"/>
          <w:szCs w:val="20"/>
        </w:rPr>
        <w:t>, un espectáculo que escenifica los recursos comunicativos que tienen los seres humanos al nacer y sus primeras experiencias cuando vienen al mundo.</w:t>
      </w:r>
    </w:p>
    <w:p w14:paraId="08A9A9B2" w14:textId="3FDB325A" w:rsidR="00C80A88" w:rsidRDefault="00EB6E01" w:rsidP="00095681">
      <w:pPr>
        <w:rPr>
          <w:sz w:val="20"/>
          <w:szCs w:val="20"/>
        </w:rPr>
      </w:pPr>
      <w:r w:rsidRPr="00F6089C">
        <w:rPr>
          <w:i/>
          <w:sz w:val="20"/>
          <w:szCs w:val="20"/>
        </w:rPr>
        <w:t xml:space="preserve">Santander, </w:t>
      </w:r>
      <w:r w:rsidR="00095681">
        <w:rPr>
          <w:i/>
          <w:sz w:val="20"/>
          <w:szCs w:val="20"/>
        </w:rPr>
        <w:t>21</w:t>
      </w:r>
      <w:r w:rsidR="007A22A8" w:rsidRPr="00F6089C">
        <w:rPr>
          <w:i/>
          <w:sz w:val="20"/>
          <w:szCs w:val="20"/>
        </w:rPr>
        <w:t xml:space="preserve"> </w:t>
      </w:r>
      <w:r w:rsidR="004A3869" w:rsidRPr="00F6089C">
        <w:rPr>
          <w:i/>
          <w:sz w:val="20"/>
          <w:szCs w:val="20"/>
        </w:rPr>
        <w:t xml:space="preserve">de </w:t>
      </w:r>
      <w:r w:rsidR="00095681">
        <w:rPr>
          <w:i/>
          <w:sz w:val="20"/>
          <w:szCs w:val="20"/>
        </w:rPr>
        <w:t>octubre</w:t>
      </w:r>
      <w:r w:rsidR="007A22A8" w:rsidRPr="00F6089C">
        <w:rPr>
          <w:i/>
          <w:sz w:val="20"/>
          <w:szCs w:val="20"/>
        </w:rPr>
        <w:t xml:space="preserve"> </w:t>
      </w:r>
      <w:r w:rsidR="00BF126C" w:rsidRPr="00F6089C">
        <w:rPr>
          <w:i/>
          <w:sz w:val="20"/>
          <w:szCs w:val="20"/>
        </w:rPr>
        <w:t xml:space="preserve">de </w:t>
      </w:r>
      <w:proofErr w:type="gramStart"/>
      <w:r w:rsidR="00BF126C" w:rsidRPr="00F6089C">
        <w:rPr>
          <w:i/>
          <w:sz w:val="20"/>
          <w:szCs w:val="20"/>
        </w:rPr>
        <w:t>2020</w:t>
      </w:r>
      <w:r w:rsidR="00120FB1">
        <w:rPr>
          <w:i/>
          <w:sz w:val="20"/>
          <w:szCs w:val="20"/>
        </w:rPr>
        <w:t>.</w:t>
      </w:r>
      <w:r w:rsidR="00E53D33" w:rsidRPr="00F6089C">
        <w:rPr>
          <w:sz w:val="20"/>
          <w:szCs w:val="20"/>
        </w:rPr>
        <w:t>–</w:t>
      </w:r>
      <w:proofErr w:type="gramEnd"/>
      <w:r w:rsidR="00095681">
        <w:rPr>
          <w:sz w:val="20"/>
          <w:szCs w:val="20"/>
        </w:rPr>
        <w:t xml:space="preserve"> </w:t>
      </w:r>
      <w:r w:rsidR="008F3F66">
        <w:rPr>
          <w:sz w:val="20"/>
          <w:szCs w:val="20"/>
        </w:rPr>
        <w:t xml:space="preserve">Música, literatura, danza… los últimos días de octubre vienen cargados de propuestas </w:t>
      </w:r>
      <w:r w:rsidR="00677860">
        <w:rPr>
          <w:sz w:val="20"/>
          <w:szCs w:val="20"/>
        </w:rPr>
        <w:t xml:space="preserve">de lo más variadas, entre las que se cuenta </w:t>
      </w:r>
      <w:r w:rsidR="00B514D9" w:rsidRPr="00B514D9">
        <w:rPr>
          <w:sz w:val="20"/>
          <w:szCs w:val="20"/>
        </w:rPr>
        <w:t xml:space="preserve">una nueva </w:t>
      </w:r>
      <w:r w:rsidR="000D4DDC" w:rsidRPr="00150EAF">
        <w:rPr>
          <w:sz w:val="20"/>
          <w:szCs w:val="20"/>
        </w:rPr>
        <w:t>sesión</w:t>
      </w:r>
      <w:r w:rsidR="00B514D9" w:rsidRPr="00150EAF">
        <w:rPr>
          <w:sz w:val="20"/>
          <w:szCs w:val="20"/>
        </w:rPr>
        <w:t xml:space="preserve"> del </w:t>
      </w:r>
      <w:r w:rsidR="00B514D9" w:rsidRPr="00150EAF">
        <w:rPr>
          <w:b/>
          <w:sz w:val="20"/>
          <w:szCs w:val="20"/>
        </w:rPr>
        <w:t>ciclo “Música Abierta, Momentos Alhambra”</w:t>
      </w:r>
      <w:r w:rsidR="00B514D9" w:rsidRPr="00150EAF">
        <w:rPr>
          <w:sz w:val="20"/>
          <w:szCs w:val="20"/>
        </w:rPr>
        <w:t xml:space="preserve">. </w:t>
      </w:r>
      <w:r w:rsidR="00B514D9" w:rsidRPr="00150EAF">
        <w:rPr>
          <w:b/>
          <w:sz w:val="20"/>
          <w:szCs w:val="20"/>
        </w:rPr>
        <w:t>LINA_RAÜL REFREE</w:t>
      </w:r>
      <w:r w:rsidR="00B514D9" w:rsidRPr="00150EAF">
        <w:rPr>
          <w:sz w:val="20"/>
          <w:szCs w:val="20"/>
        </w:rPr>
        <w:t xml:space="preserve"> </w:t>
      </w:r>
      <w:r w:rsidR="00677860" w:rsidRPr="00677860">
        <w:rPr>
          <w:sz w:val="20"/>
          <w:szCs w:val="20"/>
        </w:rPr>
        <w:t>es un viaje al alma del fado. Un proyecto que lleva a este género hacia nuevos terrenos, con sonidos contemporáneos y tintes electrónicos</w:t>
      </w:r>
      <w:r w:rsidR="00677860">
        <w:rPr>
          <w:sz w:val="20"/>
          <w:szCs w:val="20"/>
        </w:rPr>
        <w:t>, rompiendo</w:t>
      </w:r>
      <w:r w:rsidR="00677860" w:rsidRPr="00677860">
        <w:rPr>
          <w:sz w:val="20"/>
          <w:szCs w:val="20"/>
        </w:rPr>
        <w:t xml:space="preserve"> las reglas</w:t>
      </w:r>
      <w:r w:rsidR="00677860">
        <w:rPr>
          <w:sz w:val="20"/>
          <w:szCs w:val="20"/>
        </w:rPr>
        <w:t xml:space="preserve"> y</w:t>
      </w:r>
      <w:r w:rsidR="00677860" w:rsidRPr="00677860">
        <w:rPr>
          <w:sz w:val="20"/>
          <w:szCs w:val="20"/>
        </w:rPr>
        <w:t xml:space="preserve"> despojándose de las viejas exigencias de</w:t>
      </w:r>
      <w:r w:rsidR="00EE4C79">
        <w:rPr>
          <w:sz w:val="20"/>
          <w:szCs w:val="20"/>
        </w:rPr>
        <w:t>l género</w:t>
      </w:r>
      <w:r w:rsidR="00677860" w:rsidRPr="00677860">
        <w:rPr>
          <w:sz w:val="20"/>
          <w:szCs w:val="20"/>
        </w:rPr>
        <w:t xml:space="preserve">. </w:t>
      </w:r>
      <w:r w:rsidR="00677860">
        <w:rPr>
          <w:sz w:val="20"/>
          <w:szCs w:val="20"/>
        </w:rPr>
        <w:t xml:space="preserve">En este concierto no habrá </w:t>
      </w:r>
      <w:r w:rsidR="00677860" w:rsidRPr="00677860">
        <w:rPr>
          <w:sz w:val="20"/>
          <w:szCs w:val="20"/>
        </w:rPr>
        <w:t>guitarra</w:t>
      </w:r>
      <w:r w:rsidR="00677860">
        <w:rPr>
          <w:sz w:val="20"/>
          <w:szCs w:val="20"/>
        </w:rPr>
        <w:t xml:space="preserve">s, siempre presentes en el fado, </w:t>
      </w:r>
      <w:r w:rsidR="00677860" w:rsidRPr="00677860">
        <w:rPr>
          <w:sz w:val="20"/>
          <w:szCs w:val="20"/>
        </w:rPr>
        <w:t xml:space="preserve">ni otros instrumentos tradicionales, </w:t>
      </w:r>
      <w:r w:rsidR="00677860">
        <w:rPr>
          <w:sz w:val="20"/>
          <w:szCs w:val="20"/>
        </w:rPr>
        <w:t>y</w:t>
      </w:r>
      <w:r w:rsidR="00677860" w:rsidRPr="00677860">
        <w:rPr>
          <w:sz w:val="20"/>
          <w:szCs w:val="20"/>
        </w:rPr>
        <w:t xml:space="preserve"> </w:t>
      </w:r>
      <w:r w:rsidR="00677860">
        <w:rPr>
          <w:sz w:val="20"/>
          <w:szCs w:val="20"/>
        </w:rPr>
        <w:t xml:space="preserve">a pesar de ello </w:t>
      </w:r>
      <w:r w:rsidR="00677860" w:rsidRPr="00677860">
        <w:rPr>
          <w:sz w:val="20"/>
          <w:szCs w:val="20"/>
        </w:rPr>
        <w:t>la belleza de la emoción, la poesía dolorosa y el sentimiento de cada pieza es fado absoluto</w:t>
      </w:r>
      <w:r w:rsidR="00677860">
        <w:rPr>
          <w:sz w:val="20"/>
          <w:szCs w:val="20"/>
        </w:rPr>
        <w:t>.</w:t>
      </w:r>
    </w:p>
    <w:p w14:paraId="6AB977A6" w14:textId="77777777" w:rsidR="006F70BB" w:rsidRDefault="00677860" w:rsidP="00677860">
      <w:pPr>
        <w:rPr>
          <w:sz w:val="20"/>
          <w:szCs w:val="20"/>
        </w:rPr>
      </w:pPr>
      <w:r w:rsidRPr="00677860">
        <w:rPr>
          <w:sz w:val="20"/>
          <w:szCs w:val="20"/>
        </w:rPr>
        <w:t>Ra</w:t>
      </w:r>
      <w:r w:rsidR="006F70BB">
        <w:rPr>
          <w:sz w:val="20"/>
          <w:szCs w:val="20"/>
        </w:rPr>
        <w:t>ü</w:t>
      </w:r>
      <w:r w:rsidRPr="00677860">
        <w:rPr>
          <w:sz w:val="20"/>
          <w:szCs w:val="20"/>
        </w:rPr>
        <w:t>l</w:t>
      </w:r>
      <w:r w:rsidR="006F70BB">
        <w:rPr>
          <w:sz w:val="20"/>
          <w:szCs w:val="20"/>
        </w:rPr>
        <w:t xml:space="preserve"> </w:t>
      </w:r>
      <w:proofErr w:type="spellStart"/>
      <w:r w:rsidRPr="00677860">
        <w:rPr>
          <w:sz w:val="20"/>
          <w:szCs w:val="20"/>
        </w:rPr>
        <w:t>Refree</w:t>
      </w:r>
      <w:proofErr w:type="spellEnd"/>
      <w:r w:rsidRPr="00677860">
        <w:rPr>
          <w:sz w:val="20"/>
          <w:szCs w:val="20"/>
        </w:rPr>
        <w:t xml:space="preserve"> es uno de los productores europeos más reconocidos</w:t>
      </w:r>
      <w:r w:rsidR="00EE4C79">
        <w:rPr>
          <w:sz w:val="20"/>
          <w:szCs w:val="20"/>
        </w:rPr>
        <w:t>. R</w:t>
      </w:r>
      <w:r w:rsidRPr="00677860">
        <w:rPr>
          <w:sz w:val="20"/>
          <w:szCs w:val="20"/>
        </w:rPr>
        <w:t>esponsable de “Los Ángeles”, el álbum que descubrió al mundo entero el fenómeno de Rosalía</w:t>
      </w:r>
      <w:r w:rsidR="00EE4C79">
        <w:rPr>
          <w:sz w:val="20"/>
          <w:szCs w:val="20"/>
        </w:rPr>
        <w:t>,</w:t>
      </w:r>
      <w:r w:rsidR="00BD1CCB">
        <w:rPr>
          <w:sz w:val="20"/>
          <w:szCs w:val="20"/>
        </w:rPr>
        <w:t xml:space="preserve"> e</w:t>
      </w:r>
      <w:r w:rsidR="00EE4C79">
        <w:rPr>
          <w:sz w:val="20"/>
          <w:szCs w:val="20"/>
        </w:rPr>
        <w:t>n este concierto</w:t>
      </w:r>
      <w:r w:rsidRPr="00677860">
        <w:rPr>
          <w:sz w:val="20"/>
          <w:szCs w:val="20"/>
        </w:rPr>
        <w:t xml:space="preserve"> crea un nuevo cruce de sonoridades rodeado de sintetizadores</w:t>
      </w:r>
      <w:r w:rsidR="006F70BB">
        <w:rPr>
          <w:i/>
          <w:sz w:val="20"/>
          <w:szCs w:val="20"/>
        </w:rPr>
        <w:t xml:space="preserve"> </w:t>
      </w:r>
      <w:proofErr w:type="spellStart"/>
      <w:r w:rsidR="006F70BB">
        <w:rPr>
          <w:i/>
          <w:sz w:val="20"/>
          <w:szCs w:val="20"/>
        </w:rPr>
        <w:t>vintage</w:t>
      </w:r>
      <w:proofErr w:type="spellEnd"/>
      <w:r w:rsidRPr="00677860">
        <w:rPr>
          <w:sz w:val="20"/>
          <w:szCs w:val="20"/>
        </w:rPr>
        <w:t xml:space="preserve">, </w:t>
      </w:r>
      <w:proofErr w:type="spellStart"/>
      <w:r w:rsidRPr="00677860">
        <w:rPr>
          <w:sz w:val="20"/>
          <w:szCs w:val="20"/>
        </w:rPr>
        <w:t>Moogs</w:t>
      </w:r>
      <w:proofErr w:type="spellEnd"/>
      <w:r w:rsidRPr="00677860">
        <w:rPr>
          <w:sz w:val="20"/>
          <w:szCs w:val="20"/>
        </w:rPr>
        <w:t xml:space="preserve"> y Arpas, </w:t>
      </w:r>
      <w:proofErr w:type="spellStart"/>
      <w:r w:rsidRPr="00677860">
        <w:rPr>
          <w:sz w:val="20"/>
          <w:szCs w:val="20"/>
        </w:rPr>
        <w:t>Oberheims</w:t>
      </w:r>
      <w:proofErr w:type="spellEnd"/>
      <w:r w:rsidRPr="00677860">
        <w:rPr>
          <w:sz w:val="20"/>
          <w:szCs w:val="20"/>
        </w:rPr>
        <w:t xml:space="preserve"> y </w:t>
      </w:r>
      <w:proofErr w:type="spellStart"/>
      <w:r w:rsidRPr="00677860">
        <w:rPr>
          <w:sz w:val="20"/>
          <w:szCs w:val="20"/>
        </w:rPr>
        <w:t>Rolands</w:t>
      </w:r>
      <w:proofErr w:type="spellEnd"/>
      <w:r w:rsidRPr="00677860">
        <w:rPr>
          <w:sz w:val="20"/>
          <w:szCs w:val="20"/>
        </w:rPr>
        <w:t>, pero también con un piano.</w:t>
      </w:r>
      <w:r w:rsidR="00EE4C79">
        <w:rPr>
          <w:sz w:val="20"/>
          <w:szCs w:val="20"/>
        </w:rPr>
        <w:t xml:space="preserve"> Por su parte, </w:t>
      </w:r>
      <w:r w:rsidRPr="00677860">
        <w:rPr>
          <w:sz w:val="20"/>
          <w:szCs w:val="20"/>
        </w:rPr>
        <w:t>Lina es cantante de formación clásica y artista de fado tradicional</w:t>
      </w:r>
      <w:r w:rsidR="00BD1CCB">
        <w:rPr>
          <w:sz w:val="20"/>
          <w:szCs w:val="20"/>
        </w:rPr>
        <w:t xml:space="preserve"> con </w:t>
      </w:r>
      <w:r w:rsidRPr="00677860">
        <w:rPr>
          <w:sz w:val="20"/>
          <w:szCs w:val="20"/>
        </w:rPr>
        <w:t>dos discos editados bajo el nombre de</w:t>
      </w:r>
      <w:r w:rsidR="006F70BB">
        <w:rPr>
          <w:sz w:val="20"/>
          <w:szCs w:val="20"/>
        </w:rPr>
        <w:t xml:space="preserve"> “Carolina”.</w:t>
      </w:r>
    </w:p>
    <w:p w14:paraId="36275D39" w14:textId="3090F103" w:rsidR="006559C1" w:rsidRDefault="00EE4C79" w:rsidP="00EE4C79">
      <w:pPr>
        <w:rPr>
          <w:sz w:val="20"/>
          <w:szCs w:val="20"/>
        </w:rPr>
      </w:pPr>
      <w:r>
        <w:rPr>
          <w:sz w:val="20"/>
          <w:szCs w:val="20"/>
        </w:rPr>
        <w:lastRenderedPageBreak/>
        <w:t>Será en el Centro Botín donde ambos</w:t>
      </w:r>
      <w:r w:rsidR="00677860" w:rsidRPr="00677860">
        <w:rPr>
          <w:sz w:val="20"/>
          <w:szCs w:val="20"/>
        </w:rPr>
        <w:t xml:space="preserve"> interpret</w:t>
      </w:r>
      <w:r w:rsidR="00BD1CCB">
        <w:rPr>
          <w:sz w:val="20"/>
          <w:szCs w:val="20"/>
        </w:rPr>
        <w:t>arán</w:t>
      </w:r>
      <w:r w:rsidR="00677860" w:rsidRPr="00677860">
        <w:rPr>
          <w:sz w:val="20"/>
          <w:szCs w:val="20"/>
        </w:rPr>
        <w:t xml:space="preserve"> algunos de los clásicos del repertorio de </w:t>
      </w:r>
      <w:r w:rsidRPr="00677860">
        <w:rPr>
          <w:sz w:val="20"/>
          <w:szCs w:val="20"/>
        </w:rPr>
        <w:t xml:space="preserve">Amalia </w:t>
      </w:r>
      <w:proofErr w:type="spellStart"/>
      <w:r w:rsidRPr="00677860">
        <w:rPr>
          <w:sz w:val="20"/>
          <w:szCs w:val="20"/>
        </w:rPr>
        <w:t>Rodrigues</w:t>
      </w:r>
      <w:proofErr w:type="spellEnd"/>
      <w:r>
        <w:rPr>
          <w:sz w:val="20"/>
          <w:szCs w:val="20"/>
        </w:rPr>
        <w:t xml:space="preserve">, </w:t>
      </w:r>
      <w:r w:rsidR="00BD1CCB" w:rsidRPr="00677860">
        <w:rPr>
          <w:sz w:val="20"/>
          <w:szCs w:val="20"/>
        </w:rPr>
        <w:t>el símbolo más grande del f</w:t>
      </w:r>
      <w:r w:rsidR="00BD1CCB">
        <w:rPr>
          <w:sz w:val="20"/>
          <w:szCs w:val="20"/>
        </w:rPr>
        <w:t>ado que celebra este año el centenario de su nacimiento</w:t>
      </w:r>
      <w:r w:rsidR="00BD1CCB" w:rsidRPr="00677860">
        <w:rPr>
          <w:sz w:val="20"/>
          <w:szCs w:val="20"/>
        </w:rPr>
        <w:t>.</w:t>
      </w:r>
      <w:r w:rsidR="00BD1CCB">
        <w:rPr>
          <w:sz w:val="20"/>
          <w:szCs w:val="20"/>
        </w:rPr>
        <w:t xml:space="preserve"> </w:t>
      </w:r>
      <w:r w:rsidR="00677860" w:rsidRPr="00677860">
        <w:rPr>
          <w:sz w:val="20"/>
          <w:szCs w:val="20"/>
        </w:rPr>
        <w:t>Un proyecto</w:t>
      </w:r>
      <w:r>
        <w:rPr>
          <w:sz w:val="20"/>
          <w:szCs w:val="20"/>
        </w:rPr>
        <w:t xml:space="preserve"> conjunto que se ha </w:t>
      </w:r>
      <w:r w:rsidRPr="00EE4C79">
        <w:rPr>
          <w:sz w:val="20"/>
          <w:szCs w:val="20"/>
        </w:rPr>
        <w:t>materializado en un disco</w:t>
      </w:r>
      <w:r>
        <w:rPr>
          <w:sz w:val="20"/>
          <w:szCs w:val="20"/>
        </w:rPr>
        <w:t>,</w:t>
      </w:r>
      <w:r w:rsidRPr="00EE4C79">
        <w:rPr>
          <w:sz w:val="20"/>
          <w:szCs w:val="20"/>
        </w:rPr>
        <w:t xml:space="preserve"> publicado el pasado mes de enero </w:t>
      </w:r>
      <w:r>
        <w:rPr>
          <w:sz w:val="20"/>
          <w:szCs w:val="20"/>
        </w:rPr>
        <w:t xml:space="preserve">por </w:t>
      </w:r>
      <w:r w:rsidRPr="00EE4C79">
        <w:rPr>
          <w:sz w:val="20"/>
          <w:szCs w:val="20"/>
        </w:rPr>
        <w:t xml:space="preserve">el prestigioso sello </w:t>
      </w:r>
      <w:proofErr w:type="spellStart"/>
      <w:r w:rsidRPr="00EE4C79">
        <w:rPr>
          <w:sz w:val="20"/>
          <w:szCs w:val="20"/>
        </w:rPr>
        <w:t>Glitterbeat</w:t>
      </w:r>
      <w:proofErr w:type="spellEnd"/>
      <w:r>
        <w:rPr>
          <w:sz w:val="20"/>
          <w:szCs w:val="20"/>
        </w:rPr>
        <w:t>, y que ambos estrenarán</w:t>
      </w:r>
      <w:r w:rsidR="004226F9">
        <w:rPr>
          <w:sz w:val="20"/>
          <w:szCs w:val="20"/>
        </w:rPr>
        <w:t xml:space="preserve"> en exclusiva para</w:t>
      </w:r>
      <w:r w:rsidRPr="00EE4C79">
        <w:rPr>
          <w:sz w:val="20"/>
          <w:szCs w:val="20"/>
        </w:rPr>
        <w:t xml:space="preserve"> Cantabria.</w:t>
      </w:r>
      <w:r>
        <w:rPr>
          <w:sz w:val="20"/>
          <w:szCs w:val="20"/>
        </w:rPr>
        <w:t xml:space="preserve"> Será e</w:t>
      </w:r>
      <w:r w:rsidR="006559C1">
        <w:rPr>
          <w:sz w:val="20"/>
          <w:szCs w:val="20"/>
        </w:rPr>
        <w:t xml:space="preserve">l viernes 23 de octubre, a las 21.00 horas en el auditorio del Centro Botín, </w:t>
      </w:r>
      <w:r>
        <w:rPr>
          <w:sz w:val="20"/>
          <w:szCs w:val="20"/>
        </w:rPr>
        <w:t>c</w:t>
      </w:r>
      <w:r w:rsidR="006559C1">
        <w:rPr>
          <w:sz w:val="20"/>
          <w:szCs w:val="20"/>
        </w:rPr>
        <w:t xml:space="preserve">on entradas a 12 euros para público general y 6 para los Amigos. </w:t>
      </w:r>
    </w:p>
    <w:p w14:paraId="4F39B78C" w14:textId="2EC4C1EF" w:rsidR="00F61DC3" w:rsidRDefault="006559C1" w:rsidP="00F61DC3">
      <w:pPr>
        <w:spacing w:before="24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La literatura </w:t>
      </w:r>
      <w:r w:rsidR="008E3B9C">
        <w:rPr>
          <w:sz w:val="20"/>
          <w:szCs w:val="20"/>
        </w:rPr>
        <w:t xml:space="preserve">también tendrá su espacio </w:t>
      </w:r>
      <w:r w:rsidR="00F61DC3">
        <w:rPr>
          <w:sz w:val="20"/>
          <w:szCs w:val="20"/>
        </w:rPr>
        <w:t xml:space="preserve">en la programación del Centro Botín </w:t>
      </w:r>
      <w:r w:rsidR="00EE4C79">
        <w:rPr>
          <w:sz w:val="20"/>
          <w:szCs w:val="20"/>
        </w:rPr>
        <w:t xml:space="preserve">durante los últimos días de octubre </w:t>
      </w:r>
      <w:r w:rsidR="00F61DC3">
        <w:rPr>
          <w:sz w:val="20"/>
          <w:szCs w:val="20"/>
        </w:rPr>
        <w:t xml:space="preserve">gracias a la propuesta </w:t>
      </w:r>
      <w:r w:rsidR="00F61DC3">
        <w:rPr>
          <w:b/>
          <w:sz w:val="20"/>
          <w:szCs w:val="20"/>
        </w:rPr>
        <w:t xml:space="preserve">Libros en movimiento, </w:t>
      </w:r>
      <w:r w:rsidR="00F61DC3">
        <w:rPr>
          <w:sz w:val="20"/>
          <w:szCs w:val="20"/>
        </w:rPr>
        <w:t>una actividad dirigida</w:t>
      </w:r>
      <w:r w:rsidR="00204B9E">
        <w:rPr>
          <w:sz w:val="20"/>
          <w:szCs w:val="20"/>
        </w:rPr>
        <w:t xml:space="preserve"> </w:t>
      </w:r>
      <w:r w:rsidR="00F61DC3">
        <w:rPr>
          <w:sz w:val="20"/>
          <w:szCs w:val="20"/>
        </w:rPr>
        <w:t>por el poeta, escritor y guionista Marcos Díez</w:t>
      </w:r>
      <w:r w:rsidR="008E3B9C">
        <w:rPr>
          <w:sz w:val="20"/>
          <w:szCs w:val="20"/>
        </w:rPr>
        <w:t>,</w:t>
      </w:r>
      <w:r w:rsidR="00F61DC3">
        <w:rPr>
          <w:sz w:val="20"/>
          <w:szCs w:val="20"/>
        </w:rPr>
        <w:t xml:space="preserve"> qu</w:t>
      </w:r>
      <w:r w:rsidR="008E3B9C">
        <w:rPr>
          <w:sz w:val="20"/>
          <w:szCs w:val="20"/>
        </w:rPr>
        <w:t>ien</w:t>
      </w:r>
      <w:r w:rsidR="00F61DC3">
        <w:rPr>
          <w:sz w:val="20"/>
          <w:szCs w:val="20"/>
        </w:rPr>
        <w:t xml:space="preserve"> nos dará a conocer detalles y curiosidades sobre la obra </w:t>
      </w:r>
      <w:r w:rsidR="00F61DC3" w:rsidRPr="00F61DC3">
        <w:rPr>
          <w:sz w:val="20"/>
          <w:szCs w:val="20"/>
        </w:rPr>
        <w:t xml:space="preserve">de </w:t>
      </w:r>
      <w:proofErr w:type="spellStart"/>
      <w:r w:rsidR="00F61DC3" w:rsidRPr="00F61DC3">
        <w:rPr>
          <w:sz w:val="20"/>
          <w:szCs w:val="20"/>
        </w:rPr>
        <w:t>Louisa</w:t>
      </w:r>
      <w:proofErr w:type="spellEnd"/>
      <w:r w:rsidR="00F61DC3" w:rsidRPr="00F61DC3">
        <w:rPr>
          <w:sz w:val="20"/>
          <w:szCs w:val="20"/>
        </w:rPr>
        <w:t xml:space="preserve"> </w:t>
      </w:r>
      <w:proofErr w:type="spellStart"/>
      <w:r w:rsidR="00F61DC3" w:rsidRPr="00F61DC3">
        <w:rPr>
          <w:sz w:val="20"/>
          <w:szCs w:val="20"/>
        </w:rPr>
        <w:t>May</w:t>
      </w:r>
      <w:proofErr w:type="spellEnd"/>
      <w:r w:rsidR="00F61DC3" w:rsidRPr="00F61DC3">
        <w:rPr>
          <w:sz w:val="20"/>
          <w:szCs w:val="20"/>
        </w:rPr>
        <w:t xml:space="preserve"> </w:t>
      </w:r>
      <w:proofErr w:type="spellStart"/>
      <w:r w:rsidR="00F61DC3" w:rsidRPr="00F61DC3">
        <w:rPr>
          <w:sz w:val="20"/>
          <w:szCs w:val="20"/>
        </w:rPr>
        <w:t>Alcott</w:t>
      </w:r>
      <w:proofErr w:type="spellEnd"/>
      <w:r w:rsidR="00F61DC3">
        <w:rPr>
          <w:sz w:val="20"/>
          <w:szCs w:val="20"/>
        </w:rPr>
        <w:t xml:space="preserve">: </w:t>
      </w:r>
      <w:r w:rsidR="00F61DC3" w:rsidRPr="000D4DDC">
        <w:rPr>
          <w:sz w:val="20"/>
          <w:szCs w:val="20"/>
          <w:u w:val="single"/>
        </w:rPr>
        <w:t>Mujercitas.</w:t>
      </w:r>
    </w:p>
    <w:p w14:paraId="4450D7E0" w14:textId="437AC985" w:rsidR="00B32EF4" w:rsidRDefault="00EE4C79" w:rsidP="00F61DC3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sta actividad va dirigida a todos aquellos que quieran conocer el</w:t>
      </w:r>
      <w:r w:rsidRPr="00EE4C79">
        <w:rPr>
          <w:sz w:val="20"/>
          <w:szCs w:val="20"/>
        </w:rPr>
        <w:t xml:space="preserve"> contexto e</w:t>
      </w:r>
      <w:r>
        <w:rPr>
          <w:sz w:val="20"/>
          <w:szCs w:val="20"/>
        </w:rPr>
        <w:t>n el que</w:t>
      </w:r>
      <w:r w:rsidRPr="00EE4C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</w:t>
      </w:r>
      <w:r w:rsidRPr="00EE4C79">
        <w:rPr>
          <w:sz w:val="20"/>
          <w:szCs w:val="20"/>
        </w:rPr>
        <w:t>escribió</w:t>
      </w:r>
      <w:r w:rsidR="0039017E">
        <w:rPr>
          <w:sz w:val="20"/>
          <w:szCs w:val="20"/>
        </w:rPr>
        <w:t>,</w:t>
      </w:r>
      <w:r w:rsidRPr="00EE4C79">
        <w:rPr>
          <w:sz w:val="20"/>
          <w:szCs w:val="20"/>
        </w:rPr>
        <w:t xml:space="preserve"> el porqué </w:t>
      </w:r>
      <w:r>
        <w:rPr>
          <w:sz w:val="20"/>
          <w:szCs w:val="20"/>
        </w:rPr>
        <w:t>de sus</w:t>
      </w:r>
      <w:r w:rsidRPr="00EE4C79">
        <w:rPr>
          <w:sz w:val="20"/>
          <w:szCs w:val="20"/>
        </w:rPr>
        <w:t xml:space="preserve"> personajes, </w:t>
      </w:r>
      <w:r>
        <w:rPr>
          <w:sz w:val="20"/>
          <w:szCs w:val="20"/>
        </w:rPr>
        <w:t xml:space="preserve">curiosidades sobre </w:t>
      </w:r>
      <w:r w:rsidRPr="00EE4C79">
        <w:rPr>
          <w:sz w:val="20"/>
          <w:szCs w:val="20"/>
        </w:rPr>
        <w:t xml:space="preserve">el proceso de creación del </w:t>
      </w:r>
      <w:r>
        <w:rPr>
          <w:sz w:val="20"/>
          <w:szCs w:val="20"/>
        </w:rPr>
        <w:t>libro</w:t>
      </w:r>
      <w:r w:rsidRPr="00EE4C79">
        <w:rPr>
          <w:sz w:val="20"/>
          <w:szCs w:val="20"/>
        </w:rPr>
        <w:t xml:space="preserve"> </w:t>
      </w:r>
      <w:r>
        <w:rPr>
          <w:sz w:val="20"/>
          <w:szCs w:val="20"/>
        </w:rPr>
        <w:t>o aprender a</w:t>
      </w:r>
      <w:r w:rsidRPr="00EE4C79">
        <w:rPr>
          <w:sz w:val="20"/>
          <w:szCs w:val="20"/>
        </w:rPr>
        <w:t xml:space="preserve"> leerlo con una</w:t>
      </w:r>
      <w:r w:rsidR="0039017E">
        <w:rPr>
          <w:sz w:val="20"/>
          <w:szCs w:val="20"/>
        </w:rPr>
        <w:t xml:space="preserve"> nueva</w:t>
      </w:r>
      <w:r w:rsidRPr="00EE4C79">
        <w:rPr>
          <w:sz w:val="20"/>
          <w:szCs w:val="20"/>
        </w:rPr>
        <w:t xml:space="preserve"> mirada o desde un punto de partida diferente</w:t>
      </w:r>
      <w:r>
        <w:rPr>
          <w:sz w:val="20"/>
          <w:szCs w:val="20"/>
        </w:rPr>
        <w:t>.</w:t>
      </w:r>
      <w:r w:rsidR="00FD672D">
        <w:rPr>
          <w:sz w:val="20"/>
          <w:szCs w:val="20"/>
        </w:rPr>
        <w:t xml:space="preserve"> </w:t>
      </w:r>
      <w:r w:rsidR="00F61DC3">
        <w:rPr>
          <w:sz w:val="20"/>
          <w:szCs w:val="20"/>
        </w:rPr>
        <w:t xml:space="preserve">A través de esta sesión, prevista para el 22 de octubre a las 19.00 horas, </w:t>
      </w:r>
      <w:r w:rsidR="000D4DDC">
        <w:rPr>
          <w:sz w:val="20"/>
          <w:szCs w:val="20"/>
        </w:rPr>
        <w:t xml:space="preserve">los participantes </w:t>
      </w:r>
      <w:r w:rsidR="00F61DC3">
        <w:rPr>
          <w:sz w:val="20"/>
          <w:szCs w:val="20"/>
        </w:rPr>
        <w:t>ser</w:t>
      </w:r>
      <w:r w:rsidR="000D4DDC">
        <w:rPr>
          <w:sz w:val="20"/>
          <w:szCs w:val="20"/>
        </w:rPr>
        <w:t>án</w:t>
      </w:r>
      <w:r w:rsidR="00F61DC3">
        <w:rPr>
          <w:sz w:val="20"/>
          <w:szCs w:val="20"/>
        </w:rPr>
        <w:t xml:space="preserve"> </w:t>
      </w:r>
      <w:r w:rsidR="00F61DC3" w:rsidRPr="00F61DC3">
        <w:rPr>
          <w:sz w:val="20"/>
          <w:szCs w:val="20"/>
        </w:rPr>
        <w:t>consci</w:t>
      </w:r>
      <w:r w:rsidR="00F61DC3">
        <w:rPr>
          <w:sz w:val="20"/>
          <w:szCs w:val="20"/>
        </w:rPr>
        <w:t>entes de los matices de</w:t>
      </w:r>
      <w:r w:rsidR="000D4DDC">
        <w:rPr>
          <w:sz w:val="20"/>
          <w:szCs w:val="20"/>
        </w:rPr>
        <w:t xml:space="preserve"> esta conocida </w:t>
      </w:r>
      <w:r w:rsidR="00FD672D">
        <w:rPr>
          <w:sz w:val="20"/>
          <w:szCs w:val="20"/>
        </w:rPr>
        <w:t>novela</w:t>
      </w:r>
      <w:r w:rsidR="00FD672D" w:rsidRPr="00FD672D">
        <w:rPr>
          <w:sz w:val="20"/>
          <w:szCs w:val="20"/>
        </w:rPr>
        <w:t xml:space="preserve"> que más tarde se adaptó </w:t>
      </w:r>
      <w:r w:rsidR="0039017E">
        <w:rPr>
          <w:sz w:val="20"/>
          <w:szCs w:val="20"/>
        </w:rPr>
        <w:t>al teatro y al cine</w:t>
      </w:r>
      <w:r w:rsidR="00FD672D" w:rsidRPr="00FD672D">
        <w:rPr>
          <w:sz w:val="20"/>
          <w:szCs w:val="20"/>
        </w:rPr>
        <w:t xml:space="preserve">. La última versión de la misma, de la cineasta Greta </w:t>
      </w:r>
      <w:proofErr w:type="spellStart"/>
      <w:r w:rsidR="00FD672D" w:rsidRPr="00FD672D">
        <w:rPr>
          <w:sz w:val="20"/>
          <w:szCs w:val="20"/>
        </w:rPr>
        <w:t>Gerwing</w:t>
      </w:r>
      <w:proofErr w:type="spellEnd"/>
      <w:r w:rsidR="00FD672D" w:rsidRPr="00FD672D">
        <w:rPr>
          <w:sz w:val="20"/>
          <w:szCs w:val="20"/>
        </w:rPr>
        <w:t>, fue nominada a los Oscar como mejor guion adaptado, ¿Por qué ésta y no las anteriores?</w:t>
      </w:r>
      <w:r w:rsidR="00FD672D">
        <w:rPr>
          <w:sz w:val="20"/>
          <w:szCs w:val="20"/>
        </w:rPr>
        <w:t xml:space="preserve">... </w:t>
      </w:r>
    </w:p>
    <w:p w14:paraId="73719206" w14:textId="77777777" w:rsidR="006F70BB" w:rsidRDefault="00FD672D" w:rsidP="00FD672D">
      <w:pPr>
        <w:spacing w:before="240"/>
        <w:rPr>
          <w:b/>
          <w:sz w:val="20"/>
          <w:szCs w:val="20"/>
          <w:u w:val="single"/>
        </w:rPr>
      </w:pPr>
      <w:r w:rsidRPr="00FD672D">
        <w:rPr>
          <w:b/>
          <w:sz w:val="20"/>
          <w:szCs w:val="20"/>
          <w:u w:val="single"/>
        </w:rPr>
        <w:t>Vuelve la danza para</w:t>
      </w:r>
      <w:r w:rsidR="006F70BB">
        <w:rPr>
          <w:b/>
          <w:sz w:val="20"/>
          <w:szCs w:val="20"/>
          <w:u w:val="single"/>
        </w:rPr>
        <w:t xml:space="preserve"> bebés</w:t>
      </w:r>
    </w:p>
    <w:p w14:paraId="281CABFF" w14:textId="2803FAA9" w:rsidR="00FD672D" w:rsidRPr="00AC00D2" w:rsidRDefault="00C76791" w:rsidP="00FD672D">
      <w:pPr>
        <w:spacing w:before="240"/>
        <w:rPr>
          <w:sz w:val="20"/>
          <w:szCs w:val="20"/>
          <w:lang w:val="es-ES"/>
        </w:rPr>
      </w:pPr>
      <w:r>
        <w:rPr>
          <w:sz w:val="20"/>
          <w:szCs w:val="20"/>
        </w:rPr>
        <w:t>L</w:t>
      </w:r>
      <w:r w:rsidR="00FD672D" w:rsidRPr="00150EAF">
        <w:rPr>
          <w:sz w:val="20"/>
          <w:szCs w:val="20"/>
        </w:rPr>
        <w:t>a danza para beb</w:t>
      </w:r>
      <w:r w:rsidR="00FD672D">
        <w:rPr>
          <w:sz w:val="20"/>
          <w:szCs w:val="20"/>
        </w:rPr>
        <w:t>é</w:t>
      </w:r>
      <w:r w:rsidR="00FD672D" w:rsidRPr="00150EAF">
        <w:rPr>
          <w:sz w:val="20"/>
          <w:szCs w:val="20"/>
        </w:rPr>
        <w:t xml:space="preserve">s </w:t>
      </w:r>
      <w:r w:rsidR="00765205">
        <w:rPr>
          <w:sz w:val="20"/>
          <w:szCs w:val="20"/>
        </w:rPr>
        <w:t xml:space="preserve">regresa al Centro Botín para cerrar la programación de octubre con </w:t>
      </w:r>
      <w:r w:rsidR="00FD672D" w:rsidRPr="00F714DF">
        <w:rPr>
          <w:b/>
          <w:i/>
          <w:sz w:val="20"/>
          <w:szCs w:val="20"/>
        </w:rPr>
        <w:t>Río de luna</w:t>
      </w:r>
      <w:r w:rsidR="00FD672D" w:rsidRPr="00150EAF">
        <w:rPr>
          <w:sz w:val="20"/>
          <w:szCs w:val="20"/>
        </w:rPr>
        <w:t>, un espectáculo que escenifica los recursos comunicativos que tienen los seres humanos</w:t>
      </w:r>
      <w:r w:rsidR="00FD672D" w:rsidRPr="00AF4713">
        <w:rPr>
          <w:sz w:val="20"/>
          <w:szCs w:val="20"/>
        </w:rPr>
        <w:t xml:space="preserve"> al nacer </w:t>
      </w:r>
      <w:r w:rsidR="00AC00D2" w:rsidRPr="00AC00D2">
        <w:rPr>
          <w:sz w:val="20"/>
          <w:szCs w:val="20"/>
        </w:rPr>
        <w:t xml:space="preserve">(el entendimiento entre </w:t>
      </w:r>
      <w:r w:rsidR="00AC00D2">
        <w:rPr>
          <w:sz w:val="20"/>
          <w:szCs w:val="20"/>
        </w:rPr>
        <w:t>ellos</w:t>
      </w:r>
      <w:r w:rsidR="00AC00D2" w:rsidRPr="00AC00D2">
        <w:rPr>
          <w:sz w:val="20"/>
          <w:szCs w:val="20"/>
        </w:rPr>
        <w:t xml:space="preserve">, </w:t>
      </w:r>
      <w:r w:rsidR="00AC00D2">
        <w:rPr>
          <w:sz w:val="20"/>
          <w:szCs w:val="20"/>
        </w:rPr>
        <w:t>la</w:t>
      </w:r>
      <w:r w:rsidR="00AC00D2" w:rsidRPr="00AC00D2">
        <w:rPr>
          <w:sz w:val="20"/>
          <w:szCs w:val="20"/>
        </w:rPr>
        <w:t xml:space="preserve"> complicidad y la capacidad de diálogo entre</w:t>
      </w:r>
      <w:r w:rsidR="004226F9">
        <w:rPr>
          <w:sz w:val="20"/>
          <w:szCs w:val="20"/>
        </w:rPr>
        <w:t xml:space="preserve"> los</w:t>
      </w:r>
      <w:r w:rsidR="006F70BB">
        <w:rPr>
          <w:sz w:val="20"/>
          <w:szCs w:val="20"/>
        </w:rPr>
        <w:t xml:space="preserve"> bebés</w:t>
      </w:r>
      <w:r w:rsidR="00AC00D2" w:rsidRPr="00AC00D2">
        <w:rPr>
          <w:sz w:val="20"/>
          <w:szCs w:val="20"/>
        </w:rPr>
        <w:t xml:space="preserve"> </w:t>
      </w:r>
      <w:r w:rsidR="00BD1CCB">
        <w:rPr>
          <w:sz w:val="20"/>
          <w:szCs w:val="20"/>
        </w:rPr>
        <w:t xml:space="preserve">y </w:t>
      </w:r>
      <w:r w:rsidR="00AC00D2">
        <w:rPr>
          <w:sz w:val="20"/>
          <w:szCs w:val="20"/>
        </w:rPr>
        <w:t>con</w:t>
      </w:r>
      <w:r w:rsidR="00AC00D2" w:rsidRPr="00AC00D2">
        <w:rPr>
          <w:sz w:val="20"/>
          <w:szCs w:val="20"/>
        </w:rPr>
        <w:t xml:space="preserve"> </w:t>
      </w:r>
      <w:r w:rsidR="004226F9">
        <w:rPr>
          <w:sz w:val="20"/>
          <w:szCs w:val="20"/>
        </w:rPr>
        <w:t xml:space="preserve">sus </w:t>
      </w:r>
      <w:r w:rsidR="00AC00D2" w:rsidRPr="00AC00D2">
        <w:rPr>
          <w:sz w:val="20"/>
          <w:szCs w:val="20"/>
        </w:rPr>
        <w:t xml:space="preserve">madres) </w:t>
      </w:r>
      <w:r w:rsidR="00AC00D2" w:rsidRPr="00AF4713">
        <w:rPr>
          <w:sz w:val="20"/>
          <w:szCs w:val="20"/>
        </w:rPr>
        <w:t>y sus primeras expe</w:t>
      </w:r>
      <w:r w:rsidR="00AC00D2">
        <w:rPr>
          <w:sz w:val="20"/>
          <w:szCs w:val="20"/>
        </w:rPr>
        <w:t>riencias cuando vienen al mundo</w:t>
      </w:r>
      <w:r w:rsidR="00AC00D2" w:rsidRPr="00AC00D2">
        <w:rPr>
          <w:sz w:val="20"/>
          <w:szCs w:val="20"/>
        </w:rPr>
        <w:t xml:space="preserve"> (como sienten la luz, los objetos, el agua, el movimiento...)</w:t>
      </w:r>
    </w:p>
    <w:p w14:paraId="232E9201" w14:textId="7369F01B" w:rsidR="00AC00D2" w:rsidRPr="00AC00D2" w:rsidRDefault="00AC00D2" w:rsidP="00AC00D2">
      <w:pPr>
        <w:spacing w:before="240"/>
        <w:rPr>
          <w:sz w:val="20"/>
          <w:szCs w:val="20"/>
        </w:rPr>
      </w:pPr>
      <w:r w:rsidRPr="00AC00D2">
        <w:rPr>
          <w:sz w:val="20"/>
          <w:szCs w:val="20"/>
        </w:rPr>
        <w:t>Durante el espectáculo se desarrollan coreografías de movimientos lentos y suaves</w:t>
      </w:r>
      <w:r w:rsidR="00BD1CCB">
        <w:rPr>
          <w:sz w:val="20"/>
          <w:szCs w:val="20"/>
        </w:rPr>
        <w:t>, llevados</w:t>
      </w:r>
      <w:r w:rsidRPr="00AC00D2">
        <w:rPr>
          <w:sz w:val="20"/>
          <w:szCs w:val="20"/>
        </w:rPr>
        <w:t xml:space="preserve"> a cabo con</w:t>
      </w:r>
      <w:r w:rsidR="00BD1CCB">
        <w:rPr>
          <w:sz w:val="20"/>
          <w:szCs w:val="20"/>
        </w:rPr>
        <w:t xml:space="preserve"> objetos</w:t>
      </w:r>
      <w:r w:rsidRPr="00AC00D2">
        <w:rPr>
          <w:sz w:val="20"/>
          <w:szCs w:val="20"/>
        </w:rPr>
        <w:t xml:space="preserve"> </w:t>
      </w:r>
      <w:r w:rsidR="00BD1CCB" w:rsidRPr="00AC00D2">
        <w:rPr>
          <w:sz w:val="20"/>
          <w:szCs w:val="20"/>
        </w:rPr>
        <w:t>simples convertidos en fantásticos</w:t>
      </w:r>
      <w:r w:rsidRPr="00AC00D2">
        <w:rPr>
          <w:sz w:val="20"/>
          <w:szCs w:val="20"/>
        </w:rPr>
        <w:t>: una caja de música, un gran mar de plástico, una esfera llena de agua y luz</w:t>
      </w:r>
      <w:r w:rsidR="00BD1CCB">
        <w:rPr>
          <w:sz w:val="20"/>
          <w:szCs w:val="20"/>
        </w:rPr>
        <w:t xml:space="preserve">… </w:t>
      </w:r>
      <w:r w:rsidRPr="00AC00D2">
        <w:rPr>
          <w:sz w:val="20"/>
          <w:szCs w:val="20"/>
        </w:rPr>
        <w:t>La música</w:t>
      </w:r>
      <w:r w:rsidR="00BD1CCB">
        <w:rPr>
          <w:sz w:val="20"/>
          <w:szCs w:val="20"/>
        </w:rPr>
        <w:t xml:space="preserve">, que </w:t>
      </w:r>
      <w:r w:rsidRPr="00AC00D2">
        <w:rPr>
          <w:sz w:val="20"/>
          <w:szCs w:val="20"/>
        </w:rPr>
        <w:t xml:space="preserve">ha sido compuesta específicamente para </w:t>
      </w:r>
      <w:r w:rsidR="00BD1CCB">
        <w:rPr>
          <w:sz w:val="20"/>
          <w:szCs w:val="20"/>
        </w:rPr>
        <w:t>la obra</w:t>
      </w:r>
      <w:r w:rsidRPr="00AC00D2">
        <w:rPr>
          <w:sz w:val="20"/>
          <w:szCs w:val="20"/>
        </w:rPr>
        <w:t xml:space="preserve"> por Jesús Fernández y José </w:t>
      </w:r>
      <w:proofErr w:type="spellStart"/>
      <w:r w:rsidRPr="00AC00D2">
        <w:rPr>
          <w:sz w:val="20"/>
          <w:szCs w:val="20"/>
        </w:rPr>
        <w:t>Perelló</w:t>
      </w:r>
      <w:proofErr w:type="spellEnd"/>
      <w:r w:rsidR="00BD1CCB">
        <w:rPr>
          <w:sz w:val="20"/>
          <w:szCs w:val="20"/>
        </w:rPr>
        <w:t xml:space="preserve">, </w:t>
      </w:r>
      <w:r w:rsidRPr="00AC00D2">
        <w:rPr>
          <w:sz w:val="20"/>
          <w:szCs w:val="20"/>
        </w:rPr>
        <w:t xml:space="preserve">se ha trabajado junto con la creación coreográfica encajando cada nota musical con el movimiento y la esencia de lo que cada escena quería transmitir. </w:t>
      </w:r>
    </w:p>
    <w:p w14:paraId="49B9E772" w14:textId="0AD3BCEA" w:rsidR="00FD672D" w:rsidRPr="00150EAF" w:rsidRDefault="00AC00D2" w:rsidP="00FD672D">
      <w:pPr>
        <w:spacing w:before="240"/>
        <w:rPr>
          <w:sz w:val="20"/>
          <w:szCs w:val="20"/>
          <w:lang w:val="es-ES"/>
        </w:rPr>
      </w:pPr>
      <w:r w:rsidRPr="00AC00D2">
        <w:rPr>
          <w:sz w:val="20"/>
          <w:szCs w:val="20"/>
        </w:rPr>
        <w:t>Al finalizar el espectáculo</w:t>
      </w:r>
      <w:r w:rsidR="0018018E">
        <w:rPr>
          <w:sz w:val="20"/>
          <w:szCs w:val="20"/>
        </w:rPr>
        <w:t>,</w:t>
      </w:r>
      <w:r w:rsidRPr="00AC00D2">
        <w:rPr>
          <w:sz w:val="20"/>
          <w:szCs w:val="20"/>
        </w:rPr>
        <w:t xml:space="preserve"> </w:t>
      </w:r>
      <w:r w:rsidR="0018018E">
        <w:rPr>
          <w:sz w:val="20"/>
          <w:szCs w:val="20"/>
          <w:lang w:val="es-ES"/>
        </w:rPr>
        <w:t>previsto para el 31 de octubre a las 11.30 horas,</w:t>
      </w:r>
      <w:r w:rsidR="0018018E" w:rsidRPr="00B27C19">
        <w:rPr>
          <w:sz w:val="20"/>
          <w:szCs w:val="20"/>
          <w:lang w:val="es-ES"/>
        </w:rPr>
        <w:t xml:space="preserve"> </w:t>
      </w:r>
      <w:proofErr w:type="spellStart"/>
      <w:proofErr w:type="gramStart"/>
      <w:r w:rsidRPr="00AC00D2">
        <w:rPr>
          <w:sz w:val="20"/>
          <w:szCs w:val="20"/>
        </w:rPr>
        <w:t>Da.Te</w:t>
      </w:r>
      <w:proofErr w:type="spellEnd"/>
      <w:proofErr w:type="gramEnd"/>
      <w:r w:rsidRPr="00AC00D2">
        <w:rPr>
          <w:sz w:val="20"/>
          <w:szCs w:val="20"/>
        </w:rPr>
        <w:t xml:space="preserve"> Danza</w:t>
      </w:r>
      <w:r w:rsidR="00BD1CCB">
        <w:rPr>
          <w:sz w:val="20"/>
          <w:szCs w:val="20"/>
        </w:rPr>
        <w:t xml:space="preserve"> nos obsequiará con una conversación en la que</w:t>
      </w:r>
      <w:r w:rsidRPr="00AC00D2">
        <w:rPr>
          <w:sz w:val="20"/>
          <w:szCs w:val="20"/>
        </w:rPr>
        <w:t xml:space="preserve"> </w:t>
      </w:r>
      <w:r w:rsidR="008C4202">
        <w:rPr>
          <w:sz w:val="20"/>
          <w:szCs w:val="20"/>
        </w:rPr>
        <w:t xml:space="preserve">compartirá con el público </w:t>
      </w:r>
      <w:r w:rsidR="00BD1CCB">
        <w:rPr>
          <w:sz w:val="20"/>
          <w:szCs w:val="20"/>
        </w:rPr>
        <w:t>el</w:t>
      </w:r>
      <w:r w:rsidRPr="00AC00D2">
        <w:rPr>
          <w:sz w:val="20"/>
          <w:szCs w:val="20"/>
        </w:rPr>
        <w:t xml:space="preserve"> proceso de creación de </w:t>
      </w:r>
      <w:r w:rsidR="0018018E">
        <w:rPr>
          <w:sz w:val="20"/>
          <w:szCs w:val="20"/>
        </w:rPr>
        <w:t>la obra.</w:t>
      </w:r>
      <w:r w:rsidR="00516151">
        <w:rPr>
          <w:sz w:val="20"/>
          <w:szCs w:val="20"/>
        </w:rPr>
        <w:t xml:space="preserve"> </w:t>
      </w:r>
      <w:r w:rsidR="00FD672D">
        <w:rPr>
          <w:sz w:val="20"/>
          <w:szCs w:val="20"/>
          <w:lang w:val="es-ES"/>
        </w:rPr>
        <w:t>Las entradas</w:t>
      </w:r>
      <w:r w:rsidR="004226F9">
        <w:rPr>
          <w:sz w:val="20"/>
          <w:szCs w:val="20"/>
          <w:lang w:val="es-ES"/>
        </w:rPr>
        <w:t xml:space="preserve"> para disfrutar de este espectáculo </w:t>
      </w:r>
      <w:r w:rsidR="00FD672D" w:rsidRPr="00150EAF">
        <w:rPr>
          <w:sz w:val="20"/>
          <w:szCs w:val="20"/>
          <w:lang w:val="es-ES"/>
        </w:rPr>
        <w:t>tienen un precio por entrada doble de 10 euros para el público general y 5 para los amigos</w:t>
      </w:r>
      <w:r w:rsidR="00FD672D">
        <w:rPr>
          <w:sz w:val="20"/>
          <w:szCs w:val="20"/>
          <w:lang w:val="es-ES"/>
        </w:rPr>
        <w:t>.</w:t>
      </w:r>
      <w:r w:rsidR="00FD672D" w:rsidRPr="00150EAF">
        <w:rPr>
          <w:sz w:val="20"/>
          <w:szCs w:val="20"/>
          <w:lang w:val="es-ES"/>
        </w:rPr>
        <w:t xml:space="preserve"> </w:t>
      </w:r>
    </w:p>
    <w:p w14:paraId="434C6971" w14:textId="14FCD1E3" w:rsidR="00C118D1" w:rsidRPr="00150EAF" w:rsidRDefault="004226F9" w:rsidP="000D4DDC">
      <w:p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>Además, b</w:t>
      </w:r>
      <w:r w:rsidR="000D4DDC">
        <w:rPr>
          <w:sz w:val="20"/>
          <w:szCs w:val="20"/>
        </w:rPr>
        <w:t xml:space="preserve">ajo la premisa de que </w:t>
      </w:r>
      <w:r w:rsidR="000D4DDC" w:rsidRPr="008E3B9C">
        <w:rPr>
          <w:sz w:val="20"/>
          <w:szCs w:val="20"/>
        </w:rPr>
        <w:t xml:space="preserve">invisible es </w:t>
      </w:r>
      <w:r w:rsidR="008E3B9C" w:rsidRPr="008E3B9C">
        <w:rPr>
          <w:sz w:val="20"/>
          <w:szCs w:val="20"/>
        </w:rPr>
        <w:t xml:space="preserve">todo </w:t>
      </w:r>
      <w:r w:rsidR="000D4DDC" w:rsidRPr="008E3B9C">
        <w:rPr>
          <w:sz w:val="20"/>
          <w:szCs w:val="20"/>
        </w:rPr>
        <w:t>aquello que no puede percibirse</w:t>
      </w:r>
      <w:r w:rsidR="006F70BB">
        <w:rPr>
          <w:sz w:val="20"/>
          <w:szCs w:val="20"/>
        </w:rPr>
        <w:t xml:space="preserve"> con</w:t>
      </w:r>
      <w:r w:rsidR="000D4DDC" w:rsidRPr="008E3B9C">
        <w:rPr>
          <w:sz w:val="20"/>
          <w:szCs w:val="20"/>
        </w:rPr>
        <w:t xml:space="preserve"> la vista,</w:t>
      </w:r>
      <w:r w:rsidR="008E3B9C" w:rsidRPr="008E3B9C">
        <w:rPr>
          <w:sz w:val="20"/>
          <w:szCs w:val="20"/>
        </w:rPr>
        <w:t xml:space="preserve"> como</w:t>
      </w:r>
      <w:r w:rsidR="000D4DDC" w:rsidRPr="008E3B9C">
        <w:rPr>
          <w:sz w:val="20"/>
          <w:szCs w:val="20"/>
        </w:rPr>
        <w:t xml:space="preserve"> la creatividad, </w:t>
      </w:r>
      <w:r w:rsidR="008E3B9C">
        <w:rPr>
          <w:sz w:val="20"/>
          <w:szCs w:val="20"/>
        </w:rPr>
        <w:t>e</w:t>
      </w:r>
      <w:r w:rsidRPr="00150EAF">
        <w:rPr>
          <w:sz w:val="20"/>
          <w:szCs w:val="20"/>
        </w:rPr>
        <w:t>l 24 de octubre (de 9.30 a 19.00 horas)</w:t>
      </w:r>
      <w:r>
        <w:rPr>
          <w:sz w:val="20"/>
          <w:szCs w:val="20"/>
        </w:rPr>
        <w:t xml:space="preserve"> </w:t>
      </w:r>
      <w:r w:rsidR="008E3B9C">
        <w:rPr>
          <w:sz w:val="20"/>
          <w:szCs w:val="20"/>
        </w:rPr>
        <w:t xml:space="preserve">vuelven </w:t>
      </w:r>
      <w:r w:rsidR="008E3B9C" w:rsidRPr="008C2D72">
        <w:rPr>
          <w:sz w:val="20"/>
          <w:szCs w:val="20"/>
        </w:rPr>
        <w:t>las</w:t>
      </w:r>
      <w:r w:rsidR="000D4DDC" w:rsidRPr="008C2D72">
        <w:rPr>
          <w:sz w:val="20"/>
          <w:szCs w:val="20"/>
        </w:rPr>
        <w:t xml:space="preserve"> </w:t>
      </w:r>
      <w:r w:rsidR="000D4DDC" w:rsidRPr="008C2D72">
        <w:rPr>
          <w:b/>
          <w:sz w:val="20"/>
          <w:szCs w:val="20"/>
        </w:rPr>
        <w:t>Charlas Tipos</w:t>
      </w:r>
      <w:r w:rsidR="00E95BD0" w:rsidRPr="008C2D72">
        <w:rPr>
          <w:sz w:val="20"/>
          <w:szCs w:val="20"/>
        </w:rPr>
        <w:t xml:space="preserve">, </w:t>
      </w:r>
      <w:r w:rsidR="00D72490" w:rsidRPr="008C2D72">
        <w:rPr>
          <w:sz w:val="20"/>
          <w:szCs w:val="20"/>
        </w:rPr>
        <w:t>organiza</w:t>
      </w:r>
      <w:r w:rsidR="008C2D72" w:rsidRPr="008C2D72">
        <w:rPr>
          <w:sz w:val="20"/>
          <w:szCs w:val="20"/>
        </w:rPr>
        <w:t>da</w:t>
      </w:r>
      <w:r w:rsidR="00D72490" w:rsidRPr="008C2D72">
        <w:rPr>
          <w:sz w:val="20"/>
          <w:szCs w:val="20"/>
        </w:rPr>
        <w:t xml:space="preserve">s por Tipos y el Centro Botín. </w:t>
      </w:r>
      <w:r w:rsidR="000D4DDC" w:rsidRPr="008C2D72">
        <w:rPr>
          <w:sz w:val="20"/>
          <w:szCs w:val="20"/>
        </w:rPr>
        <w:t>E</w:t>
      </w:r>
      <w:r w:rsidR="008E3B9C" w:rsidRPr="008C2D72">
        <w:rPr>
          <w:sz w:val="20"/>
          <w:szCs w:val="20"/>
        </w:rPr>
        <w:t>n su V edición la jornada</w:t>
      </w:r>
      <w:r w:rsidR="000D4DDC" w:rsidRPr="008C2D72">
        <w:rPr>
          <w:sz w:val="20"/>
          <w:szCs w:val="20"/>
        </w:rPr>
        <w:t xml:space="preserve"> contará con </w:t>
      </w:r>
      <w:r w:rsidR="00516151" w:rsidRPr="008C2D72">
        <w:rPr>
          <w:sz w:val="20"/>
          <w:szCs w:val="20"/>
        </w:rPr>
        <w:t xml:space="preserve">reconocidas figuras del sector como </w:t>
      </w:r>
      <w:r w:rsidR="00C0667E" w:rsidRPr="008C2D72">
        <w:rPr>
          <w:sz w:val="20"/>
          <w:szCs w:val="20"/>
        </w:rPr>
        <w:t xml:space="preserve">Marisa </w:t>
      </w:r>
      <w:proofErr w:type="spellStart"/>
      <w:r w:rsidR="00C0667E" w:rsidRPr="008C2D72">
        <w:rPr>
          <w:sz w:val="20"/>
          <w:szCs w:val="20"/>
        </w:rPr>
        <w:t>Gallén</w:t>
      </w:r>
      <w:proofErr w:type="spellEnd"/>
      <w:r w:rsidR="00C0667E" w:rsidRPr="008C2D72">
        <w:rPr>
          <w:sz w:val="20"/>
          <w:szCs w:val="20"/>
        </w:rPr>
        <w:t xml:space="preserve"> (Premio Nacional de Diseño 2019),</w:t>
      </w:r>
      <w:r w:rsidR="00C0667E" w:rsidRPr="00150EAF">
        <w:rPr>
          <w:sz w:val="20"/>
          <w:szCs w:val="20"/>
        </w:rPr>
        <w:t xml:space="preserve"> </w:t>
      </w:r>
      <w:r w:rsidR="00C0667E" w:rsidRPr="00C0667E">
        <w:rPr>
          <w:sz w:val="20"/>
          <w:szCs w:val="20"/>
        </w:rPr>
        <w:t>Mery Cuesta</w:t>
      </w:r>
      <w:r w:rsidR="00C0667E">
        <w:rPr>
          <w:sz w:val="20"/>
          <w:szCs w:val="20"/>
        </w:rPr>
        <w:t>, Marga Castaño y Rubio &amp; Del Amo,</w:t>
      </w:r>
      <w:r w:rsidR="00516151">
        <w:rPr>
          <w:sz w:val="20"/>
          <w:szCs w:val="20"/>
        </w:rPr>
        <w:t xml:space="preserve"> </w:t>
      </w:r>
      <w:r w:rsidR="000D4DDC" w:rsidRPr="000D4DDC">
        <w:rPr>
          <w:sz w:val="20"/>
          <w:szCs w:val="20"/>
        </w:rPr>
        <w:t>qu</w:t>
      </w:r>
      <w:r w:rsidR="000D4DDC">
        <w:rPr>
          <w:sz w:val="20"/>
          <w:szCs w:val="20"/>
        </w:rPr>
        <w:t>ienes</w:t>
      </w:r>
      <w:r w:rsidR="000D4DDC" w:rsidRPr="000D4DDC">
        <w:rPr>
          <w:sz w:val="20"/>
          <w:szCs w:val="20"/>
        </w:rPr>
        <w:t xml:space="preserve"> </w:t>
      </w:r>
      <w:r w:rsidR="008E3B9C">
        <w:rPr>
          <w:sz w:val="20"/>
          <w:szCs w:val="20"/>
        </w:rPr>
        <w:t>darán a conocer</w:t>
      </w:r>
      <w:r w:rsidR="000D4DDC">
        <w:rPr>
          <w:sz w:val="20"/>
          <w:szCs w:val="20"/>
        </w:rPr>
        <w:t xml:space="preserve"> a los asistentes</w:t>
      </w:r>
      <w:r w:rsidR="000D4DDC" w:rsidRPr="000D4DDC">
        <w:rPr>
          <w:sz w:val="20"/>
          <w:szCs w:val="20"/>
        </w:rPr>
        <w:t xml:space="preserve"> el proceso del diseño a través de sus experiencias profesionales, </w:t>
      </w:r>
      <w:r w:rsidR="000D4DDC" w:rsidRPr="00150EAF">
        <w:rPr>
          <w:sz w:val="20"/>
          <w:szCs w:val="20"/>
        </w:rPr>
        <w:t>desde el momento de la creación hasta la ejecución, y compartirán con el</w:t>
      </w:r>
      <w:r w:rsidR="008E3B9C" w:rsidRPr="00150EAF">
        <w:rPr>
          <w:sz w:val="20"/>
          <w:szCs w:val="20"/>
        </w:rPr>
        <w:t>los</w:t>
      </w:r>
      <w:r w:rsidR="000D4DDC" w:rsidRPr="00150EAF">
        <w:rPr>
          <w:sz w:val="20"/>
          <w:szCs w:val="20"/>
        </w:rPr>
        <w:t xml:space="preserve"> cómo se pasa de la creatividad invisible (presente durante el proceso de generación de ideas) a la visible, aquella que encontramos a diario en </w:t>
      </w:r>
      <w:r w:rsidR="00BD1CCB">
        <w:rPr>
          <w:sz w:val="20"/>
          <w:szCs w:val="20"/>
        </w:rPr>
        <w:t>las</w:t>
      </w:r>
      <w:r w:rsidR="000D4DDC" w:rsidRPr="00150EAF">
        <w:rPr>
          <w:sz w:val="20"/>
          <w:szCs w:val="20"/>
        </w:rPr>
        <w:t xml:space="preserve"> ciudades a través de carteles, señales o etiquetas.</w:t>
      </w:r>
      <w:r>
        <w:rPr>
          <w:sz w:val="20"/>
          <w:szCs w:val="20"/>
        </w:rPr>
        <w:t xml:space="preserve"> </w:t>
      </w:r>
      <w:r w:rsidR="000F58AA">
        <w:rPr>
          <w:sz w:val="20"/>
          <w:szCs w:val="20"/>
        </w:rPr>
        <w:t xml:space="preserve">Con entradas ya agotadas, estas charlas </w:t>
      </w:r>
      <w:r w:rsidR="000F58AA" w:rsidRPr="000F58AA">
        <w:rPr>
          <w:sz w:val="20"/>
          <w:szCs w:val="20"/>
        </w:rPr>
        <w:t>forma</w:t>
      </w:r>
      <w:r w:rsidR="000F58AA">
        <w:rPr>
          <w:sz w:val="20"/>
          <w:szCs w:val="20"/>
        </w:rPr>
        <w:t>n</w:t>
      </w:r>
      <w:r w:rsidR="000F58AA" w:rsidRPr="000F58AA">
        <w:rPr>
          <w:sz w:val="20"/>
          <w:szCs w:val="20"/>
        </w:rPr>
        <w:t xml:space="preserve"> parte de una nueva edición del Certamen de Diseño Gráfico Tipos</w:t>
      </w:r>
      <w:r w:rsidR="008C2D72">
        <w:rPr>
          <w:sz w:val="20"/>
          <w:szCs w:val="20"/>
        </w:rPr>
        <w:t xml:space="preserve">, </w:t>
      </w:r>
      <w:r w:rsidR="008C2D72" w:rsidRPr="008C2D72">
        <w:rPr>
          <w:sz w:val="20"/>
          <w:szCs w:val="20"/>
        </w:rPr>
        <w:t>financiado por la Fundación Santander Creativa,</w:t>
      </w:r>
      <w:r w:rsidR="000F58AA">
        <w:rPr>
          <w:sz w:val="20"/>
          <w:szCs w:val="20"/>
        </w:rPr>
        <w:t xml:space="preserve"> y</w:t>
      </w:r>
      <w:r w:rsidR="008C2D72">
        <w:rPr>
          <w:sz w:val="20"/>
          <w:szCs w:val="20"/>
        </w:rPr>
        <w:t xml:space="preserve"> </w:t>
      </w:r>
      <w:r w:rsidR="000F58AA">
        <w:rPr>
          <w:sz w:val="20"/>
          <w:szCs w:val="20"/>
        </w:rPr>
        <w:t>están</w:t>
      </w:r>
      <w:r w:rsidR="000D4DDC" w:rsidRPr="00150EAF">
        <w:rPr>
          <w:sz w:val="20"/>
          <w:szCs w:val="20"/>
        </w:rPr>
        <w:t xml:space="preserve"> abiertas al aprendizaje, la reflexión y el diálogo</w:t>
      </w:r>
      <w:r w:rsidR="000F58A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8370A18" w14:textId="3F096E4E" w:rsidR="00B63EB3" w:rsidRDefault="00B63EB3" w:rsidP="007F2B7C">
      <w:pPr>
        <w:rPr>
          <w:b/>
          <w:bCs/>
          <w:sz w:val="20"/>
          <w:szCs w:val="20"/>
          <w:u w:val="single"/>
          <w:lang w:val="es-ES"/>
        </w:rPr>
      </w:pPr>
      <w:r w:rsidRPr="003B4752">
        <w:rPr>
          <w:b/>
          <w:bCs/>
          <w:sz w:val="20"/>
          <w:szCs w:val="20"/>
          <w:u w:val="single"/>
          <w:lang w:val="es-ES"/>
        </w:rPr>
        <w:t>Amigos del Centro Botín</w:t>
      </w:r>
    </w:p>
    <w:p w14:paraId="31EE906D" w14:textId="40F1B95E" w:rsidR="00D72490" w:rsidRPr="00D72490" w:rsidRDefault="00472BB2" w:rsidP="00472BB2">
      <w:pPr>
        <w:rPr>
          <w:iCs/>
          <w:sz w:val="20"/>
          <w:szCs w:val="20"/>
        </w:rPr>
      </w:pPr>
      <w:r w:rsidRPr="00D72490">
        <w:rPr>
          <w:iCs/>
          <w:sz w:val="20"/>
          <w:szCs w:val="20"/>
        </w:rPr>
        <w:t>El jueves 22 de octubre, a las 20.00 horas en el auditorio, el</w:t>
      </w:r>
      <w:r w:rsidR="0088637F">
        <w:rPr>
          <w:iCs/>
          <w:sz w:val="20"/>
          <w:szCs w:val="20"/>
        </w:rPr>
        <w:t xml:space="preserve"> Centro Botín en colaboración con el</w:t>
      </w:r>
      <w:r w:rsidRPr="00D72490">
        <w:rPr>
          <w:iCs/>
          <w:sz w:val="20"/>
          <w:szCs w:val="20"/>
        </w:rPr>
        <w:t xml:space="preserve"> Ayuntamiento de Santander ofrecerá un concierto de música clásica a cargo del laureado pianista ucraniano </w:t>
      </w:r>
      <w:proofErr w:type="spellStart"/>
      <w:r w:rsidRPr="00D72490">
        <w:rPr>
          <w:b/>
          <w:iCs/>
          <w:sz w:val="20"/>
          <w:szCs w:val="20"/>
        </w:rPr>
        <w:t>Andrey</w:t>
      </w:r>
      <w:proofErr w:type="spellEnd"/>
      <w:r w:rsidRPr="00D72490">
        <w:rPr>
          <w:b/>
          <w:iCs/>
          <w:sz w:val="20"/>
          <w:szCs w:val="20"/>
        </w:rPr>
        <w:t xml:space="preserve"> </w:t>
      </w:r>
      <w:proofErr w:type="spellStart"/>
      <w:r w:rsidRPr="00D72490">
        <w:rPr>
          <w:b/>
          <w:iCs/>
          <w:sz w:val="20"/>
          <w:szCs w:val="20"/>
        </w:rPr>
        <w:t>Yaroshinsky</w:t>
      </w:r>
      <w:proofErr w:type="spellEnd"/>
      <w:r w:rsidR="0088637F">
        <w:rPr>
          <w:b/>
          <w:iCs/>
          <w:sz w:val="20"/>
          <w:szCs w:val="20"/>
        </w:rPr>
        <w:t>.</w:t>
      </w:r>
      <w:r w:rsidR="00D72490">
        <w:rPr>
          <w:iCs/>
          <w:sz w:val="20"/>
          <w:szCs w:val="20"/>
        </w:rPr>
        <w:t xml:space="preserve"> </w:t>
      </w:r>
      <w:r w:rsidR="0088637F">
        <w:rPr>
          <w:iCs/>
          <w:sz w:val="20"/>
          <w:szCs w:val="20"/>
        </w:rPr>
        <w:t xml:space="preserve">Será </w:t>
      </w:r>
      <w:r w:rsidR="0088637F" w:rsidRPr="00D72490">
        <w:rPr>
          <w:iCs/>
          <w:sz w:val="20"/>
          <w:szCs w:val="20"/>
        </w:rPr>
        <w:t xml:space="preserve">un recital exclusivo para </w:t>
      </w:r>
      <w:proofErr w:type="gramStart"/>
      <w:r w:rsidR="0088637F" w:rsidRPr="00D72490">
        <w:rPr>
          <w:iCs/>
          <w:sz w:val="20"/>
          <w:szCs w:val="20"/>
        </w:rPr>
        <w:t xml:space="preserve">los </w:t>
      </w:r>
      <w:r w:rsidR="0088637F">
        <w:rPr>
          <w:iCs/>
          <w:sz w:val="20"/>
          <w:szCs w:val="20"/>
        </w:rPr>
        <w:t xml:space="preserve"> Amigos</w:t>
      </w:r>
      <w:proofErr w:type="gramEnd"/>
      <w:r w:rsidR="0088637F">
        <w:rPr>
          <w:iCs/>
          <w:sz w:val="20"/>
          <w:szCs w:val="20"/>
        </w:rPr>
        <w:t xml:space="preserve"> </w:t>
      </w:r>
      <w:r w:rsidR="00D72490" w:rsidRPr="00D72490">
        <w:rPr>
          <w:iCs/>
          <w:sz w:val="20"/>
          <w:szCs w:val="20"/>
        </w:rPr>
        <w:t xml:space="preserve">en el marco del seminario cultural “Diplomacia pública y ciudades culturales: experiencias compartidas”, cuyas entradas están </w:t>
      </w:r>
      <w:bookmarkStart w:id="0" w:name="_GoBack"/>
      <w:bookmarkEnd w:id="0"/>
      <w:r w:rsidR="00D72490" w:rsidRPr="00D72490">
        <w:rPr>
          <w:iCs/>
          <w:sz w:val="20"/>
          <w:szCs w:val="20"/>
        </w:rPr>
        <w:t>agotadas.</w:t>
      </w:r>
    </w:p>
    <w:p w14:paraId="762742BE" w14:textId="4A0F88DF" w:rsidR="0018018E" w:rsidRDefault="00472BB2" w:rsidP="0018018E">
      <w:pPr>
        <w:rPr>
          <w:iCs/>
          <w:sz w:val="20"/>
          <w:szCs w:val="20"/>
          <w:lang w:val="es-ES"/>
        </w:rPr>
      </w:pPr>
      <w:r>
        <w:rPr>
          <w:iCs/>
          <w:sz w:val="20"/>
          <w:szCs w:val="20"/>
          <w:lang w:val="es-ES"/>
        </w:rPr>
        <w:t>Además</w:t>
      </w:r>
      <w:r w:rsidR="00445D1E">
        <w:rPr>
          <w:iCs/>
          <w:sz w:val="20"/>
          <w:szCs w:val="20"/>
          <w:lang w:val="es-ES"/>
        </w:rPr>
        <w:t xml:space="preserve">, el 29 de octubre </w:t>
      </w:r>
      <w:r w:rsidR="0018018E">
        <w:rPr>
          <w:iCs/>
          <w:sz w:val="20"/>
          <w:szCs w:val="20"/>
          <w:lang w:val="es-ES"/>
        </w:rPr>
        <w:t xml:space="preserve">de </w:t>
      </w:r>
      <w:r w:rsidR="00445D1E">
        <w:rPr>
          <w:iCs/>
          <w:sz w:val="20"/>
          <w:szCs w:val="20"/>
          <w:lang w:val="es-ES"/>
        </w:rPr>
        <w:t>18.00</w:t>
      </w:r>
      <w:r w:rsidR="0018018E">
        <w:rPr>
          <w:iCs/>
          <w:sz w:val="20"/>
          <w:szCs w:val="20"/>
          <w:lang w:val="es-ES"/>
        </w:rPr>
        <w:t xml:space="preserve"> a 20.00</w:t>
      </w:r>
      <w:r w:rsidR="00445D1E">
        <w:rPr>
          <w:iCs/>
          <w:sz w:val="20"/>
          <w:szCs w:val="20"/>
          <w:lang w:val="es-ES"/>
        </w:rPr>
        <w:t xml:space="preserve"> horas</w:t>
      </w:r>
      <w:r w:rsidR="004226F9">
        <w:rPr>
          <w:iCs/>
          <w:sz w:val="20"/>
          <w:szCs w:val="20"/>
          <w:lang w:val="es-ES"/>
        </w:rPr>
        <w:t>,</w:t>
      </w:r>
      <w:r w:rsidR="00445D1E">
        <w:rPr>
          <w:iCs/>
          <w:sz w:val="20"/>
          <w:szCs w:val="20"/>
          <w:lang w:val="es-ES"/>
        </w:rPr>
        <w:t xml:space="preserve"> </w:t>
      </w:r>
      <w:r w:rsidR="004226F9">
        <w:rPr>
          <w:iCs/>
          <w:sz w:val="20"/>
          <w:szCs w:val="20"/>
          <w:lang w:val="es-ES"/>
        </w:rPr>
        <w:t>tendrá lugar</w:t>
      </w:r>
      <w:r w:rsidR="00445D1E">
        <w:rPr>
          <w:iCs/>
          <w:sz w:val="20"/>
          <w:szCs w:val="20"/>
          <w:lang w:val="es-ES"/>
        </w:rPr>
        <w:t xml:space="preserve"> el </w:t>
      </w:r>
      <w:r w:rsidR="00445D1E" w:rsidRPr="00A812BF">
        <w:rPr>
          <w:b/>
          <w:iCs/>
          <w:sz w:val="20"/>
          <w:szCs w:val="20"/>
          <w:lang w:val="es-ES"/>
        </w:rPr>
        <w:t>taller “¡Yo también soy creativo!”,</w:t>
      </w:r>
      <w:r w:rsidR="00445D1E">
        <w:rPr>
          <w:iCs/>
          <w:sz w:val="20"/>
          <w:szCs w:val="20"/>
          <w:lang w:val="es-ES"/>
        </w:rPr>
        <w:t xml:space="preserve"> una formación </w:t>
      </w:r>
      <w:r w:rsidR="00A812BF">
        <w:rPr>
          <w:iCs/>
          <w:sz w:val="20"/>
          <w:szCs w:val="20"/>
          <w:lang w:val="es-ES"/>
        </w:rPr>
        <w:t xml:space="preserve">a través de la cual los participantes </w:t>
      </w:r>
      <w:r w:rsidR="00A812BF" w:rsidRPr="00A812BF">
        <w:rPr>
          <w:iCs/>
          <w:sz w:val="20"/>
          <w:szCs w:val="20"/>
          <w:lang w:val="es-ES"/>
        </w:rPr>
        <w:t>descubrir</w:t>
      </w:r>
      <w:r w:rsidR="00A812BF">
        <w:rPr>
          <w:iCs/>
          <w:sz w:val="20"/>
          <w:szCs w:val="20"/>
          <w:lang w:val="es-ES"/>
        </w:rPr>
        <w:t>án</w:t>
      </w:r>
      <w:r w:rsidR="00A812BF" w:rsidRPr="00A812BF">
        <w:rPr>
          <w:iCs/>
          <w:sz w:val="20"/>
          <w:szCs w:val="20"/>
          <w:lang w:val="es-ES"/>
        </w:rPr>
        <w:t xml:space="preserve"> c</w:t>
      </w:r>
      <w:r w:rsidR="008F3EB8">
        <w:rPr>
          <w:iCs/>
          <w:sz w:val="20"/>
          <w:szCs w:val="20"/>
          <w:lang w:val="es-ES"/>
        </w:rPr>
        <w:t>ó</w:t>
      </w:r>
      <w:r w:rsidR="00A812BF" w:rsidRPr="00A812BF">
        <w:rPr>
          <w:iCs/>
          <w:sz w:val="20"/>
          <w:szCs w:val="20"/>
          <w:lang w:val="es-ES"/>
        </w:rPr>
        <w:t xml:space="preserve">mo el arte expuesto en el Centro Botín </w:t>
      </w:r>
      <w:r w:rsidR="00A812BF">
        <w:rPr>
          <w:iCs/>
          <w:sz w:val="20"/>
          <w:szCs w:val="20"/>
          <w:lang w:val="es-ES"/>
        </w:rPr>
        <w:t>contribuye a</w:t>
      </w:r>
      <w:r w:rsidR="00A812BF" w:rsidRPr="00A812BF">
        <w:rPr>
          <w:iCs/>
          <w:sz w:val="20"/>
          <w:szCs w:val="20"/>
          <w:lang w:val="es-ES"/>
        </w:rPr>
        <w:t xml:space="preserve"> desarrollar </w:t>
      </w:r>
      <w:r w:rsidR="00A812BF">
        <w:rPr>
          <w:iCs/>
          <w:sz w:val="20"/>
          <w:szCs w:val="20"/>
          <w:lang w:val="es-ES"/>
        </w:rPr>
        <w:t>su</w:t>
      </w:r>
      <w:r w:rsidR="00A812BF" w:rsidRPr="00A812BF">
        <w:rPr>
          <w:iCs/>
          <w:sz w:val="20"/>
          <w:szCs w:val="20"/>
          <w:lang w:val="es-ES"/>
        </w:rPr>
        <w:t>s habilidades emocionales y creativas</w:t>
      </w:r>
      <w:r w:rsidR="00A812BF">
        <w:rPr>
          <w:iCs/>
          <w:sz w:val="20"/>
          <w:szCs w:val="20"/>
          <w:lang w:val="es-ES"/>
        </w:rPr>
        <w:t xml:space="preserve">, pudiendo así </w:t>
      </w:r>
      <w:r w:rsidR="00A812BF" w:rsidRPr="00A812BF">
        <w:rPr>
          <w:iCs/>
          <w:sz w:val="20"/>
          <w:szCs w:val="20"/>
          <w:lang w:val="es-ES"/>
        </w:rPr>
        <w:t>ponerlas en acción en el día a día.</w:t>
      </w:r>
      <w:r w:rsidR="008F3EB8">
        <w:rPr>
          <w:iCs/>
          <w:sz w:val="20"/>
          <w:szCs w:val="20"/>
          <w:lang w:val="es-ES"/>
        </w:rPr>
        <w:t xml:space="preserve"> Además, </w:t>
      </w:r>
      <w:r w:rsidR="004B1014" w:rsidRPr="004B1014">
        <w:rPr>
          <w:iCs/>
          <w:sz w:val="20"/>
          <w:szCs w:val="20"/>
          <w:lang w:val="es-ES"/>
        </w:rPr>
        <w:t>comprobarán</w:t>
      </w:r>
      <w:r w:rsidR="008F3EB8">
        <w:rPr>
          <w:iCs/>
          <w:sz w:val="20"/>
          <w:szCs w:val="20"/>
          <w:lang w:val="es-ES"/>
        </w:rPr>
        <w:t xml:space="preserve"> que </w:t>
      </w:r>
      <w:r w:rsidR="0018018E" w:rsidRPr="004B1014">
        <w:rPr>
          <w:iCs/>
          <w:sz w:val="20"/>
          <w:szCs w:val="20"/>
          <w:lang w:val="es-ES"/>
        </w:rPr>
        <w:t>todos somos creativos</w:t>
      </w:r>
      <w:r w:rsidR="008F3EB8">
        <w:rPr>
          <w:iCs/>
          <w:sz w:val="20"/>
          <w:szCs w:val="20"/>
          <w:lang w:val="es-ES"/>
        </w:rPr>
        <w:t xml:space="preserve"> y realizarán</w:t>
      </w:r>
      <w:r w:rsidR="0018018E" w:rsidRPr="004B1014">
        <w:rPr>
          <w:iCs/>
          <w:sz w:val="20"/>
          <w:szCs w:val="20"/>
          <w:lang w:val="es-ES"/>
        </w:rPr>
        <w:t xml:space="preserve"> actividades </w:t>
      </w:r>
      <w:r w:rsidR="008F3EB8">
        <w:rPr>
          <w:iCs/>
          <w:sz w:val="20"/>
          <w:szCs w:val="20"/>
          <w:lang w:val="es-ES"/>
        </w:rPr>
        <w:t>que les incitará a</w:t>
      </w:r>
      <w:r w:rsidR="0018018E" w:rsidRPr="004B1014">
        <w:rPr>
          <w:iCs/>
          <w:sz w:val="20"/>
          <w:szCs w:val="20"/>
          <w:lang w:val="es-ES"/>
        </w:rPr>
        <w:t xml:space="preserve"> pensar en las emociones que el arte genera y en cómo esto ayuda a desarrollar </w:t>
      </w:r>
      <w:r w:rsidR="004226F9">
        <w:rPr>
          <w:iCs/>
          <w:sz w:val="20"/>
          <w:szCs w:val="20"/>
          <w:lang w:val="es-ES"/>
        </w:rPr>
        <w:t>el</w:t>
      </w:r>
      <w:r w:rsidR="0018018E" w:rsidRPr="004B1014">
        <w:rPr>
          <w:iCs/>
          <w:sz w:val="20"/>
          <w:szCs w:val="20"/>
          <w:lang w:val="es-ES"/>
        </w:rPr>
        <w:t xml:space="preserve"> pensamiento creativo.</w:t>
      </w:r>
    </w:p>
    <w:p w14:paraId="766436A8" w14:textId="750144A8" w:rsidR="00A812BF" w:rsidRPr="00445D1E" w:rsidRDefault="00732AAA" w:rsidP="00445D1E">
      <w:pPr>
        <w:rPr>
          <w:iCs/>
          <w:sz w:val="20"/>
          <w:szCs w:val="20"/>
          <w:lang w:val="es-ES"/>
        </w:rPr>
      </w:pPr>
      <w:r>
        <w:rPr>
          <w:iCs/>
          <w:sz w:val="20"/>
          <w:szCs w:val="20"/>
          <w:lang w:val="es-ES"/>
        </w:rPr>
        <w:t>Con un precio de 6 euros para los Amigos, l</w:t>
      </w:r>
      <w:r w:rsidRPr="00A812BF">
        <w:rPr>
          <w:iCs/>
          <w:sz w:val="20"/>
          <w:szCs w:val="20"/>
          <w:lang w:val="es-ES"/>
        </w:rPr>
        <w:t>a metodología de est</w:t>
      </w:r>
      <w:r>
        <w:rPr>
          <w:iCs/>
          <w:sz w:val="20"/>
          <w:szCs w:val="20"/>
          <w:lang w:val="es-ES"/>
        </w:rPr>
        <w:t>a sesión</w:t>
      </w:r>
      <w:r w:rsidRPr="00A812BF">
        <w:rPr>
          <w:iCs/>
          <w:sz w:val="20"/>
          <w:szCs w:val="20"/>
          <w:lang w:val="es-ES"/>
        </w:rPr>
        <w:t xml:space="preserve"> ha sido desarrollada en colaboración con el Centro de Inteligencia Emocional de la Universidad de Yale</w:t>
      </w:r>
      <w:r>
        <w:rPr>
          <w:iCs/>
          <w:sz w:val="20"/>
          <w:szCs w:val="20"/>
          <w:lang w:val="es-ES"/>
        </w:rPr>
        <w:t>, y será impartida</w:t>
      </w:r>
      <w:r w:rsidR="00A812BF" w:rsidRPr="00A812BF">
        <w:rPr>
          <w:iCs/>
          <w:sz w:val="20"/>
          <w:szCs w:val="20"/>
          <w:lang w:val="es-ES"/>
        </w:rPr>
        <w:t xml:space="preserve"> por un profesional del Centro Botín especializado en arte, inteligencia emocional y creatividad</w:t>
      </w:r>
      <w:r>
        <w:rPr>
          <w:iCs/>
          <w:sz w:val="20"/>
          <w:szCs w:val="20"/>
          <w:lang w:val="es-ES"/>
        </w:rPr>
        <w:t>.</w:t>
      </w:r>
      <w:r w:rsidR="00A812BF" w:rsidRPr="00A812BF">
        <w:rPr>
          <w:iCs/>
          <w:sz w:val="20"/>
          <w:szCs w:val="20"/>
          <w:lang w:val="es-ES"/>
        </w:rPr>
        <w:t xml:space="preserve"> </w:t>
      </w:r>
    </w:p>
    <w:p w14:paraId="1443CE92" w14:textId="6C6EF386" w:rsidR="00D372E0" w:rsidRPr="00D372E0" w:rsidRDefault="00D372E0" w:rsidP="005F152D">
      <w:pPr>
        <w:jc w:val="center"/>
        <w:rPr>
          <w:rStyle w:val="nfasis"/>
          <w:lang w:val="es-ES"/>
        </w:rPr>
      </w:pPr>
      <w:r w:rsidRPr="00D372E0">
        <w:rPr>
          <w:rStyle w:val="nfasis"/>
          <w:lang w:val="es-ES"/>
        </w:rPr>
        <w:t>………………………………………..</w:t>
      </w:r>
    </w:p>
    <w:p w14:paraId="085884AB" w14:textId="77777777" w:rsidR="00D372E0" w:rsidRPr="00D372E0" w:rsidRDefault="00D372E0" w:rsidP="00D372E0">
      <w:pPr>
        <w:spacing w:after="0"/>
        <w:rPr>
          <w:rStyle w:val="nfasis"/>
          <w:b/>
          <w:sz w:val="22"/>
          <w:lang w:val="es-ES"/>
        </w:rPr>
      </w:pPr>
      <w:r w:rsidRPr="00D372E0">
        <w:rPr>
          <w:rStyle w:val="nfasis"/>
          <w:b/>
          <w:sz w:val="22"/>
          <w:lang w:val="es-ES"/>
        </w:rPr>
        <w:t>Centro Botín</w:t>
      </w:r>
    </w:p>
    <w:p w14:paraId="46E64E7D" w14:textId="77777777" w:rsidR="00D372E0" w:rsidRDefault="00D372E0" w:rsidP="00D372E0">
      <w:pPr>
        <w:widowControl w:val="0"/>
        <w:suppressAutoHyphens w:val="0"/>
        <w:spacing w:after="0"/>
        <w:rPr>
          <w:lang w:val="es-ES"/>
        </w:rPr>
      </w:pPr>
      <w:r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Será también un lugar pionero en el mundo para el desarrollo de la creatividad que aprovechará el potencial que tienen las artes para el desarrollo de la inteligencia emocional y de la capacidad creadora de las personas. Finalmente, será un nuevo lugar de encuentro en un enclave privilegiado del centro </w:t>
      </w:r>
      <w:r>
        <w:rPr>
          <w:i/>
          <w:sz w:val="18"/>
        </w:rPr>
        <w:lastRenderedPageBreak/>
        <w:t>de la ciudad, que completará un eje cultural de la cornisa cantábrica, convirtiéndose en un motor para la promoción nacional e internacional de la ciudad y la región.www.centrobotin.org</w:t>
      </w:r>
    </w:p>
    <w:p w14:paraId="6C4C9448" w14:textId="77777777" w:rsidR="00472BB2" w:rsidRDefault="00472BB2" w:rsidP="00D372E0">
      <w:pPr>
        <w:pStyle w:val="Subttulo"/>
        <w:rPr>
          <w:sz w:val="20"/>
          <w:szCs w:val="20"/>
          <w:lang w:val="es-ES"/>
        </w:rPr>
      </w:pPr>
    </w:p>
    <w:p w14:paraId="0CF3C6F2" w14:textId="51029CF7" w:rsidR="00D372E0" w:rsidRDefault="00D372E0" w:rsidP="00D372E0">
      <w:pPr>
        <w:pStyle w:val="Subttul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más información: </w:t>
      </w:r>
    </w:p>
    <w:p w14:paraId="76C080F2" w14:textId="521FA851" w:rsidR="00472BB2" w:rsidRDefault="00D372E0" w:rsidP="00D372E0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Fundación Botín</w:t>
      </w:r>
      <w:r w:rsidR="008F3EB8">
        <w:rPr>
          <w:b/>
          <w:sz w:val="20"/>
          <w:szCs w:val="20"/>
        </w:rPr>
        <w:t xml:space="preserve"> </w:t>
      </w:r>
      <w:r w:rsidR="00A812BF">
        <w:rPr>
          <w:b/>
          <w:sz w:val="20"/>
          <w:szCs w:val="20"/>
        </w:rPr>
        <w:t xml:space="preserve"> </w:t>
      </w:r>
    </w:p>
    <w:p w14:paraId="0A7F3A63" w14:textId="50E18537" w:rsidR="002F732C" w:rsidRDefault="00D372E0" w:rsidP="00D372E0">
      <w:pPr>
        <w:spacing w:after="0"/>
        <w:jc w:val="right"/>
        <w:rPr>
          <w:rStyle w:val="Hipervnculo"/>
          <w:sz w:val="20"/>
          <w:szCs w:val="20"/>
        </w:rPr>
      </w:pPr>
      <w:r>
        <w:rPr>
          <w:sz w:val="20"/>
          <w:szCs w:val="20"/>
        </w:rPr>
        <w:t>María Cagigas</w:t>
      </w:r>
      <w:r>
        <w:rPr>
          <w:sz w:val="20"/>
          <w:szCs w:val="20"/>
        </w:rPr>
        <w:br/>
      </w:r>
      <w:hyperlink r:id="rId8" w:history="1">
        <w:r w:rsidR="00A40AB1" w:rsidRPr="007C1D4E">
          <w:rPr>
            <w:rStyle w:val="Hipervnculo"/>
            <w:sz w:val="20"/>
            <w:szCs w:val="20"/>
          </w:rPr>
          <w:t>mcagigas@fundacionbotin.org</w:t>
        </w:r>
      </w:hyperlink>
    </w:p>
    <w:p w14:paraId="2290B78F" w14:textId="33B49242" w:rsidR="00D372E0" w:rsidRPr="00D372E0" w:rsidRDefault="002F732C" w:rsidP="00E2624D">
      <w:pPr>
        <w:spacing w:after="0"/>
        <w:jc w:val="right"/>
        <w:rPr>
          <w:sz w:val="20"/>
          <w:szCs w:val="20"/>
          <w:lang w:val="es-ES"/>
        </w:rPr>
      </w:pPr>
      <w:r>
        <w:rPr>
          <w:sz w:val="20"/>
          <w:szCs w:val="20"/>
        </w:rPr>
        <w:t>T</w:t>
      </w:r>
      <w:r w:rsidR="00D372E0">
        <w:rPr>
          <w:sz w:val="20"/>
          <w:szCs w:val="20"/>
        </w:rPr>
        <w:t xml:space="preserve">el.: </w:t>
      </w:r>
      <w:r w:rsidR="00646CF8">
        <w:rPr>
          <w:sz w:val="20"/>
          <w:szCs w:val="20"/>
        </w:rPr>
        <w:t>942 226 072</w:t>
      </w:r>
    </w:p>
    <w:sectPr w:rsidR="00D372E0" w:rsidRPr="00D372E0" w:rsidSect="00AA17B9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B5FE" w14:textId="77777777" w:rsidR="001F3E60" w:rsidRDefault="001F3E60" w:rsidP="001F01F6">
      <w:pPr>
        <w:spacing w:after="0"/>
      </w:pPr>
      <w:r>
        <w:separator/>
      </w:r>
    </w:p>
  </w:endnote>
  <w:endnote w:type="continuationSeparator" w:id="0">
    <w:p w14:paraId="0974A98B" w14:textId="77777777" w:rsidR="001F3E60" w:rsidRDefault="001F3E60" w:rsidP="001F0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aax Medium">
    <w:altName w:val="Rockwel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altName w:val="Calibri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948D" w14:textId="77777777" w:rsidR="001F3E60" w:rsidRDefault="001F3E60" w:rsidP="001F01F6">
      <w:pPr>
        <w:spacing w:after="0"/>
      </w:pPr>
      <w:r>
        <w:separator/>
      </w:r>
    </w:p>
  </w:footnote>
  <w:footnote w:type="continuationSeparator" w:id="0">
    <w:p w14:paraId="4429984D" w14:textId="77777777" w:rsidR="001F3E60" w:rsidRDefault="001F3E60" w:rsidP="001F0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80AB" w14:textId="77777777" w:rsidR="008C2C56" w:rsidRDefault="00382F49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1312" behindDoc="0" locked="0" layoutInCell="1" allowOverlap="1" wp14:anchorId="432D522A" wp14:editId="3CB5F04C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B2F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061B0" wp14:editId="17405AC2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84745E" id="Rectángulo 1" o:spid="_x0000_s1026" style="position:absolute;margin-left:-78.3pt;margin-top:-18pt;width:622.3pt;height:10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76SAIAAIY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85BA" w14:textId="77777777" w:rsidR="009F17EB" w:rsidRDefault="00382F49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3360" behindDoc="0" locked="0" layoutInCell="1" allowOverlap="1" wp14:anchorId="1AE67256" wp14:editId="15BD0704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B2F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2D9A8" wp14:editId="4124B42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FC62480" id="Rectangle 2" o:spid="_x0000_s1026" style="position:absolute;margin-left:-1in;margin-top:0;width:622.3pt;height: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C6F3F05"/>
    <w:multiLevelType w:val="hybridMultilevel"/>
    <w:tmpl w:val="EA2C3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1"/>
    <w:rsid w:val="00001532"/>
    <w:rsid w:val="00015C16"/>
    <w:rsid w:val="00034D75"/>
    <w:rsid w:val="00037214"/>
    <w:rsid w:val="00040E79"/>
    <w:rsid w:val="000439FD"/>
    <w:rsid w:val="00045B50"/>
    <w:rsid w:val="00045DEC"/>
    <w:rsid w:val="0005540C"/>
    <w:rsid w:val="00057754"/>
    <w:rsid w:val="0006016C"/>
    <w:rsid w:val="000677F7"/>
    <w:rsid w:val="0007163A"/>
    <w:rsid w:val="0009273A"/>
    <w:rsid w:val="00093AD3"/>
    <w:rsid w:val="00095681"/>
    <w:rsid w:val="000A3159"/>
    <w:rsid w:val="000A59EF"/>
    <w:rsid w:val="000C2253"/>
    <w:rsid w:val="000C3F6F"/>
    <w:rsid w:val="000C4ACE"/>
    <w:rsid w:val="000C79D7"/>
    <w:rsid w:val="000D34EA"/>
    <w:rsid w:val="000D4DDC"/>
    <w:rsid w:val="000E26BF"/>
    <w:rsid w:val="000E5723"/>
    <w:rsid w:val="000E7C40"/>
    <w:rsid w:val="000F3A24"/>
    <w:rsid w:val="000F58AA"/>
    <w:rsid w:val="00110E72"/>
    <w:rsid w:val="00120FB1"/>
    <w:rsid w:val="00121FD4"/>
    <w:rsid w:val="00123508"/>
    <w:rsid w:val="00135971"/>
    <w:rsid w:val="0013619B"/>
    <w:rsid w:val="00141CEC"/>
    <w:rsid w:val="001436F1"/>
    <w:rsid w:val="00144B0B"/>
    <w:rsid w:val="00144E7B"/>
    <w:rsid w:val="00146517"/>
    <w:rsid w:val="00146EF3"/>
    <w:rsid w:val="00150D75"/>
    <w:rsid w:val="00150EAF"/>
    <w:rsid w:val="00156343"/>
    <w:rsid w:val="001630C2"/>
    <w:rsid w:val="0016335A"/>
    <w:rsid w:val="001717B5"/>
    <w:rsid w:val="001741D6"/>
    <w:rsid w:val="00175D8F"/>
    <w:rsid w:val="00177FC0"/>
    <w:rsid w:val="0018018E"/>
    <w:rsid w:val="001819F8"/>
    <w:rsid w:val="00182A6E"/>
    <w:rsid w:val="00184868"/>
    <w:rsid w:val="00186E08"/>
    <w:rsid w:val="001A4143"/>
    <w:rsid w:val="001A6E24"/>
    <w:rsid w:val="001B77B8"/>
    <w:rsid w:val="001C190C"/>
    <w:rsid w:val="001C21F6"/>
    <w:rsid w:val="001C3700"/>
    <w:rsid w:val="001C536D"/>
    <w:rsid w:val="001E135D"/>
    <w:rsid w:val="001E1FE6"/>
    <w:rsid w:val="001E2C35"/>
    <w:rsid w:val="001E4DD1"/>
    <w:rsid w:val="001E68B0"/>
    <w:rsid w:val="001F01F6"/>
    <w:rsid w:val="001F1703"/>
    <w:rsid w:val="001F3C43"/>
    <w:rsid w:val="001F3E60"/>
    <w:rsid w:val="001F57D0"/>
    <w:rsid w:val="00203A13"/>
    <w:rsid w:val="00204B9E"/>
    <w:rsid w:val="0020531E"/>
    <w:rsid w:val="0021234D"/>
    <w:rsid w:val="00217073"/>
    <w:rsid w:val="00217194"/>
    <w:rsid w:val="00217838"/>
    <w:rsid w:val="00235A93"/>
    <w:rsid w:val="00241DF9"/>
    <w:rsid w:val="00242683"/>
    <w:rsid w:val="00243861"/>
    <w:rsid w:val="002458DE"/>
    <w:rsid w:val="002468AF"/>
    <w:rsid w:val="00261E30"/>
    <w:rsid w:val="002628C0"/>
    <w:rsid w:val="002666E6"/>
    <w:rsid w:val="00273C05"/>
    <w:rsid w:val="00276521"/>
    <w:rsid w:val="00276AB3"/>
    <w:rsid w:val="002857A2"/>
    <w:rsid w:val="002875B8"/>
    <w:rsid w:val="002B0EB8"/>
    <w:rsid w:val="002B4455"/>
    <w:rsid w:val="002B6867"/>
    <w:rsid w:val="002C0A72"/>
    <w:rsid w:val="002C2BD4"/>
    <w:rsid w:val="002C5A10"/>
    <w:rsid w:val="002C625E"/>
    <w:rsid w:val="002D0C0B"/>
    <w:rsid w:val="002D39E5"/>
    <w:rsid w:val="002E5A39"/>
    <w:rsid w:val="002E7020"/>
    <w:rsid w:val="002F383E"/>
    <w:rsid w:val="002F732C"/>
    <w:rsid w:val="00303CA5"/>
    <w:rsid w:val="00305ED3"/>
    <w:rsid w:val="003206BE"/>
    <w:rsid w:val="00323AB5"/>
    <w:rsid w:val="00325878"/>
    <w:rsid w:val="00332B03"/>
    <w:rsid w:val="00333738"/>
    <w:rsid w:val="00336A7D"/>
    <w:rsid w:val="00340B7B"/>
    <w:rsid w:val="00342B55"/>
    <w:rsid w:val="00346BE3"/>
    <w:rsid w:val="00346C4B"/>
    <w:rsid w:val="00346EF3"/>
    <w:rsid w:val="003474CD"/>
    <w:rsid w:val="0035048A"/>
    <w:rsid w:val="0036086B"/>
    <w:rsid w:val="00361463"/>
    <w:rsid w:val="00362E0D"/>
    <w:rsid w:val="0036539F"/>
    <w:rsid w:val="003711D2"/>
    <w:rsid w:val="00372DDD"/>
    <w:rsid w:val="00375242"/>
    <w:rsid w:val="00375C1E"/>
    <w:rsid w:val="00376021"/>
    <w:rsid w:val="0037652A"/>
    <w:rsid w:val="00382F49"/>
    <w:rsid w:val="0039017E"/>
    <w:rsid w:val="00391AFA"/>
    <w:rsid w:val="00393134"/>
    <w:rsid w:val="003A007F"/>
    <w:rsid w:val="003A19D4"/>
    <w:rsid w:val="003A2FC7"/>
    <w:rsid w:val="003A4788"/>
    <w:rsid w:val="003B4752"/>
    <w:rsid w:val="003B7A6C"/>
    <w:rsid w:val="003D05B2"/>
    <w:rsid w:val="003D0C4B"/>
    <w:rsid w:val="003D2E57"/>
    <w:rsid w:val="003D54E2"/>
    <w:rsid w:val="003D5E64"/>
    <w:rsid w:val="003E7408"/>
    <w:rsid w:val="003F03CA"/>
    <w:rsid w:val="003F1A9D"/>
    <w:rsid w:val="003F2F04"/>
    <w:rsid w:val="004108A9"/>
    <w:rsid w:val="00417490"/>
    <w:rsid w:val="004226F9"/>
    <w:rsid w:val="00426442"/>
    <w:rsid w:val="00432E0A"/>
    <w:rsid w:val="00442F0C"/>
    <w:rsid w:val="00443B32"/>
    <w:rsid w:val="00445D1E"/>
    <w:rsid w:val="00455676"/>
    <w:rsid w:val="004628B3"/>
    <w:rsid w:val="00463C1F"/>
    <w:rsid w:val="00465D90"/>
    <w:rsid w:val="00472BB2"/>
    <w:rsid w:val="0047306F"/>
    <w:rsid w:val="00475D7D"/>
    <w:rsid w:val="00482410"/>
    <w:rsid w:val="00482D4B"/>
    <w:rsid w:val="004977C3"/>
    <w:rsid w:val="004A0200"/>
    <w:rsid w:val="004A31F0"/>
    <w:rsid w:val="004A3869"/>
    <w:rsid w:val="004A734C"/>
    <w:rsid w:val="004A7429"/>
    <w:rsid w:val="004B1014"/>
    <w:rsid w:val="004B5AFD"/>
    <w:rsid w:val="004B6DF6"/>
    <w:rsid w:val="004C19E9"/>
    <w:rsid w:val="004C2F00"/>
    <w:rsid w:val="004D42C2"/>
    <w:rsid w:val="004D5E7C"/>
    <w:rsid w:val="004D65D1"/>
    <w:rsid w:val="004E7874"/>
    <w:rsid w:val="00502284"/>
    <w:rsid w:val="0050514F"/>
    <w:rsid w:val="005058A2"/>
    <w:rsid w:val="00516151"/>
    <w:rsid w:val="00517025"/>
    <w:rsid w:val="00525AFC"/>
    <w:rsid w:val="00531E97"/>
    <w:rsid w:val="005361F9"/>
    <w:rsid w:val="00542232"/>
    <w:rsid w:val="00545402"/>
    <w:rsid w:val="00550386"/>
    <w:rsid w:val="00552604"/>
    <w:rsid w:val="005667F8"/>
    <w:rsid w:val="00566827"/>
    <w:rsid w:val="00567FAA"/>
    <w:rsid w:val="005742EC"/>
    <w:rsid w:val="00582B81"/>
    <w:rsid w:val="0059129F"/>
    <w:rsid w:val="0059495A"/>
    <w:rsid w:val="005A0545"/>
    <w:rsid w:val="005A43BB"/>
    <w:rsid w:val="005C78C5"/>
    <w:rsid w:val="005D2CEB"/>
    <w:rsid w:val="005E13AA"/>
    <w:rsid w:val="005E6FE5"/>
    <w:rsid w:val="005F152D"/>
    <w:rsid w:val="005F5A2E"/>
    <w:rsid w:val="0060044C"/>
    <w:rsid w:val="00601EAA"/>
    <w:rsid w:val="006077B7"/>
    <w:rsid w:val="0061195C"/>
    <w:rsid w:val="0062022D"/>
    <w:rsid w:val="0062050C"/>
    <w:rsid w:val="006370C8"/>
    <w:rsid w:val="00637B2A"/>
    <w:rsid w:val="00646CF8"/>
    <w:rsid w:val="006517D6"/>
    <w:rsid w:val="00652F14"/>
    <w:rsid w:val="00654803"/>
    <w:rsid w:val="006559C1"/>
    <w:rsid w:val="00660474"/>
    <w:rsid w:val="00661712"/>
    <w:rsid w:val="006777C1"/>
    <w:rsid w:val="00677860"/>
    <w:rsid w:val="00677BC3"/>
    <w:rsid w:val="0069184F"/>
    <w:rsid w:val="006A1C37"/>
    <w:rsid w:val="006A3A6A"/>
    <w:rsid w:val="006A4260"/>
    <w:rsid w:val="006B3AAC"/>
    <w:rsid w:val="006C1DB2"/>
    <w:rsid w:val="006C5813"/>
    <w:rsid w:val="006D0C19"/>
    <w:rsid w:val="006D1893"/>
    <w:rsid w:val="006D22CF"/>
    <w:rsid w:val="006F4ECB"/>
    <w:rsid w:val="006F70BB"/>
    <w:rsid w:val="00702961"/>
    <w:rsid w:val="007034EB"/>
    <w:rsid w:val="00703A50"/>
    <w:rsid w:val="00711E6A"/>
    <w:rsid w:val="00714B02"/>
    <w:rsid w:val="007160A7"/>
    <w:rsid w:val="00727BC8"/>
    <w:rsid w:val="00732AAA"/>
    <w:rsid w:val="0073390C"/>
    <w:rsid w:val="00734120"/>
    <w:rsid w:val="0073479B"/>
    <w:rsid w:val="007501A8"/>
    <w:rsid w:val="00753E4A"/>
    <w:rsid w:val="00757B71"/>
    <w:rsid w:val="00765205"/>
    <w:rsid w:val="00770A30"/>
    <w:rsid w:val="00770D3F"/>
    <w:rsid w:val="007764A0"/>
    <w:rsid w:val="00777E3C"/>
    <w:rsid w:val="0078022F"/>
    <w:rsid w:val="007812D2"/>
    <w:rsid w:val="00782B24"/>
    <w:rsid w:val="0078366F"/>
    <w:rsid w:val="00790790"/>
    <w:rsid w:val="007A22A8"/>
    <w:rsid w:val="007A2FF6"/>
    <w:rsid w:val="007A4546"/>
    <w:rsid w:val="007A63E5"/>
    <w:rsid w:val="007B1D27"/>
    <w:rsid w:val="007B49A6"/>
    <w:rsid w:val="007C1539"/>
    <w:rsid w:val="007C2AE3"/>
    <w:rsid w:val="007C7ACD"/>
    <w:rsid w:val="007D0A8A"/>
    <w:rsid w:val="007E0646"/>
    <w:rsid w:val="007E0948"/>
    <w:rsid w:val="007E0DC3"/>
    <w:rsid w:val="007E5BBB"/>
    <w:rsid w:val="007E5F6B"/>
    <w:rsid w:val="007F235F"/>
    <w:rsid w:val="007F2945"/>
    <w:rsid w:val="007F2B7C"/>
    <w:rsid w:val="0080309F"/>
    <w:rsid w:val="00810077"/>
    <w:rsid w:val="00812B59"/>
    <w:rsid w:val="00836385"/>
    <w:rsid w:val="00846569"/>
    <w:rsid w:val="00850868"/>
    <w:rsid w:val="00874888"/>
    <w:rsid w:val="008774D4"/>
    <w:rsid w:val="00877940"/>
    <w:rsid w:val="00882FF9"/>
    <w:rsid w:val="0088637F"/>
    <w:rsid w:val="008A0686"/>
    <w:rsid w:val="008A5CD1"/>
    <w:rsid w:val="008A62C8"/>
    <w:rsid w:val="008B242D"/>
    <w:rsid w:val="008B5E7A"/>
    <w:rsid w:val="008C0AF4"/>
    <w:rsid w:val="008C2D72"/>
    <w:rsid w:val="008C4202"/>
    <w:rsid w:val="008D0DF6"/>
    <w:rsid w:val="008D219D"/>
    <w:rsid w:val="008D5D6B"/>
    <w:rsid w:val="008E0678"/>
    <w:rsid w:val="008E0E1E"/>
    <w:rsid w:val="008E2257"/>
    <w:rsid w:val="008E3B9C"/>
    <w:rsid w:val="008E5B36"/>
    <w:rsid w:val="008F121D"/>
    <w:rsid w:val="008F3EB8"/>
    <w:rsid w:val="008F3F66"/>
    <w:rsid w:val="00900038"/>
    <w:rsid w:val="00907C77"/>
    <w:rsid w:val="009102E6"/>
    <w:rsid w:val="009120A2"/>
    <w:rsid w:val="00913758"/>
    <w:rsid w:val="00915948"/>
    <w:rsid w:val="0092253A"/>
    <w:rsid w:val="009233CA"/>
    <w:rsid w:val="0092573F"/>
    <w:rsid w:val="0093549E"/>
    <w:rsid w:val="00946622"/>
    <w:rsid w:val="00957C94"/>
    <w:rsid w:val="0097252C"/>
    <w:rsid w:val="00977A0C"/>
    <w:rsid w:val="00983997"/>
    <w:rsid w:val="009935F1"/>
    <w:rsid w:val="00993ADB"/>
    <w:rsid w:val="00997E71"/>
    <w:rsid w:val="009B0285"/>
    <w:rsid w:val="009B2192"/>
    <w:rsid w:val="009C4FF4"/>
    <w:rsid w:val="009C7C6F"/>
    <w:rsid w:val="009D1325"/>
    <w:rsid w:val="009D1907"/>
    <w:rsid w:val="009D203E"/>
    <w:rsid w:val="009D4E99"/>
    <w:rsid w:val="009D57D7"/>
    <w:rsid w:val="009E1D4A"/>
    <w:rsid w:val="009E1D5C"/>
    <w:rsid w:val="009E4E93"/>
    <w:rsid w:val="009F4254"/>
    <w:rsid w:val="009F7456"/>
    <w:rsid w:val="00A01408"/>
    <w:rsid w:val="00A11FD5"/>
    <w:rsid w:val="00A13006"/>
    <w:rsid w:val="00A22734"/>
    <w:rsid w:val="00A23404"/>
    <w:rsid w:val="00A237EC"/>
    <w:rsid w:val="00A26816"/>
    <w:rsid w:val="00A304CB"/>
    <w:rsid w:val="00A31ADC"/>
    <w:rsid w:val="00A34CA5"/>
    <w:rsid w:val="00A40044"/>
    <w:rsid w:val="00A404D6"/>
    <w:rsid w:val="00A40AB1"/>
    <w:rsid w:val="00A41E72"/>
    <w:rsid w:val="00A46A6E"/>
    <w:rsid w:val="00A536C6"/>
    <w:rsid w:val="00A55AA5"/>
    <w:rsid w:val="00A62E24"/>
    <w:rsid w:val="00A700D3"/>
    <w:rsid w:val="00A74E9F"/>
    <w:rsid w:val="00A77E2F"/>
    <w:rsid w:val="00A812BF"/>
    <w:rsid w:val="00A8631B"/>
    <w:rsid w:val="00A9305A"/>
    <w:rsid w:val="00AA16AF"/>
    <w:rsid w:val="00AA17B9"/>
    <w:rsid w:val="00AA74B8"/>
    <w:rsid w:val="00AB2940"/>
    <w:rsid w:val="00AB373E"/>
    <w:rsid w:val="00AB49E9"/>
    <w:rsid w:val="00AC00D2"/>
    <w:rsid w:val="00AD4180"/>
    <w:rsid w:val="00AE3AE2"/>
    <w:rsid w:val="00AE60B3"/>
    <w:rsid w:val="00AE6AEE"/>
    <w:rsid w:val="00AF4713"/>
    <w:rsid w:val="00B15390"/>
    <w:rsid w:val="00B2263B"/>
    <w:rsid w:val="00B229AC"/>
    <w:rsid w:val="00B23074"/>
    <w:rsid w:val="00B27C19"/>
    <w:rsid w:val="00B32EF4"/>
    <w:rsid w:val="00B514D9"/>
    <w:rsid w:val="00B63AA4"/>
    <w:rsid w:val="00B63EB3"/>
    <w:rsid w:val="00B64555"/>
    <w:rsid w:val="00B704EE"/>
    <w:rsid w:val="00B70EEB"/>
    <w:rsid w:val="00B72B2F"/>
    <w:rsid w:val="00B81E62"/>
    <w:rsid w:val="00B9037D"/>
    <w:rsid w:val="00B90497"/>
    <w:rsid w:val="00B947B6"/>
    <w:rsid w:val="00BA5978"/>
    <w:rsid w:val="00BA7AEA"/>
    <w:rsid w:val="00BA7E1E"/>
    <w:rsid w:val="00BC2EBA"/>
    <w:rsid w:val="00BC443F"/>
    <w:rsid w:val="00BD1CCB"/>
    <w:rsid w:val="00BD2233"/>
    <w:rsid w:val="00BD3031"/>
    <w:rsid w:val="00BE53F0"/>
    <w:rsid w:val="00BE67B8"/>
    <w:rsid w:val="00BE704B"/>
    <w:rsid w:val="00BE791C"/>
    <w:rsid w:val="00BF126C"/>
    <w:rsid w:val="00BF3025"/>
    <w:rsid w:val="00BF7FF9"/>
    <w:rsid w:val="00C01D42"/>
    <w:rsid w:val="00C0667E"/>
    <w:rsid w:val="00C069DA"/>
    <w:rsid w:val="00C118D1"/>
    <w:rsid w:val="00C12B27"/>
    <w:rsid w:val="00C21D3B"/>
    <w:rsid w:val="00C26242"/>
    <w:rsid w:val="00C36DC0"/>
    <w:rsid w:val="00C46783"/>
    <w:rsid w:val="00C65B24"/>
    <w:rsid w:val="00C66E0D"/>
    <w:rsid w:val="00C70093"/>
    <w:rsid w:val="00C76791"/>
    <w:rsid w:val="00C80A88"/>
    <w:rsid w:val="00C80F53"/>
    <w:rsid w:val="00CA46B7"/>
    <w:rsid w:val="00CA68BB"/>
    <w:rsid w:val="00CB7D8B"/>
    <w:rsid w:val="00CC48B1"/>
    <w:rsid w:val="00CE101B"/>
    <w:rsid w:val="00CE1A19"/>
    <w:rsid w:val="00CE7DC4"/>
    <w:rsid w:val="00D03170"/>
    <w:rsid w:val="00D12022"/>
    <w:rsid w:val="00D17C09"/>
    <w:rsid w:val="00D23379"/>
    <w:rsid w:val="00D25069"/>
    <w:rsid w:val="00D260CA"/>
    <w:rsid w:val="00D34BD5"/>
    <w:rsid w:val="00D36FB0"/>
    <w:rsid w:val="00D372E0"/>
    <w:rsid w:val="00D40CBB"/>
    <w:rsid w:val="00D61B04"/>
    <w:rsid w:val="00D632BF"/>
    <w:rsid w:val="00D72490"/>
    <w:rsid w:val="00D73EB1"/>
    <w:rsid w:val="00D741AB"/>
    <w:rsid w:val="00D75B09"/>
    <w:rsid w:val="00D86252"/>
    <w:rsid w:val="00D908E8"/>
    <w:rsid w:val="00D96F6D"/>
    <w:rsid w:val="00DA0FC0"/>
    <w:rsid w:val="00DA1170"/>
    <w:rsid w:val="00DA1E6F"/>
    <w:rsid w:val="00DA41F6"/>
    <w:rsid w:val="00DA7139"/>
    <w:rsid w:val="00DB00F3"/>
    <w:rsid w:val="00DB3E94"/>
    <w:rsid w:val="00DB5564"/>
    <w:rsid w:val="00DC38A8"/>
    <w:rsid w:val="00DC5EB5"/>
    <w:rsid w:val="00DE1CB4"/>
    <w:rsid w:val="00DE1DF7"/>
    <w:rsid w:val="00DE5872"/>
    <w:rsid w:val="00DE7952"/>
    <w:rsid w:val="00DF1A26"/>
    <w:rsid w:val="00DF49F6"/>
    <w:rsid w:val="00E0691F"/>
    <w:rsid w:val="00E10798"/>
    <w:rsid w:val="00E1366F"/>
    <w:rsid w:val="00E200BD"/>
    <w:rsid w:val="00E21399"/>
    <w:rsid w:val="00E21946"/>
    <w:rsid w:val="00E2329A"/>
    <w:rsid w:val="00E2624D"/>
    <w:rsid w:val="00E31077"/>
    <w:rsid w:val="00E34450"/>
    <w:rsid w:val="00E40806"/>
    <w:rsid w:val="00E4159C"/>
    <w:rsid w:val="00E42F7F"/>
    <w:rsid w:val="00E452DD"/>
    <w:rsid w:val="00E462B2"/>
    <w:rsid w:val="00E46DF6"/>
    <w:rsid w:val="00E53D33"/>
    <w:rsid w:val="00E54950"/>
    <w:rsid w:val="00E5601C"/>
    <w:rsid w:val="00E56EA3"/>
    <w:rsid w:val="00E621A6"/>
    <w:rsid w:val="00E852FB"/>
    <w:rsid w:val="00E85EF8"/>
    <w:rsid w:val="00E86949"/>
    <w:rsid w:val="00E94813"/>
    <w:rsid w:val="00E95BD0"/>
    <w:rsid w:val="00EA7E61"/>
    <w:rsid w:val="00EB237C"/>
    <w:rsid w:val="00EB64E2"/>
    <w:rsid w:val="00EB669F"/>
    <w:rsid w:val="00EB6E01"/>
    <w:rsid w:val="00EC196C"/>
    <w:rsid w:val="00ED5124"/>
    <w:rsid w:val="00EE208A"/>
    <w:rsid w:val="00EE3DD3"/>
    <w:rsid w:val="00EE43A6"/>
    <w:rsid w:val="00EE4C79"/>
    <w:rsid w:val="00EF136A"/>
    <w:rsid w:val="00F01DE7"/>
    <w:rsid w:val="00F04EB6"/>
    <w:rsid w:val="00F05545"/>
    <w:rsid w:val="00F06DE4"/>
    <w:rsid w:val="00F12064"/>
    <w:rsid w:val="00F15B02"/>
    <w:rsid w:val="00F21C3D"/>
    <w:rsid w:val="00F22B71"/>
    <w:rsid w:val="00F43FF5"/>
    <w:rsid w:val="00F51EA8"/>
    <w:rsid w:val="00F54F5E"/>
    <w:rsid w:val="00F6089C"/>
    <w:rsid w:val="00F61DC3"/>
    <w:rsid w:val="00F64D48"/>
    <w:rsid w:val="00F7124E"/>
    <w:rsid w:val="00F714DF"/>
    <w:rsid w:val="00F8150F"/>
    <w:rsid w:val="00F8307C"/>
    <w:rsid w:val="00F90047"/>
    <w:rsid w:val="00F94B0F"/>
    <w:rsid w:val="00F95C81"/>
    <w:rsid w:val="00FA0337"/>
    <w:rsid w:val="00FA74EA"/>
    <w:rsid w:val="00FC0236"/>
    <w:rsid w:val="00FC4AD1"/>
    <w:rsid w:val="00FC559C"/>
    <w:rsid w:val="00FD39BD"/>
    <w:rsid w:val="00FD5A7C"/>
    <w:rsid w:val="00FD672D"/>
    <w:rsid w:val="00FF23E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97E9"/>
  <w15:docId w15:val="{D35D3493-6D50-4696-9465-6323A6E6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01"/>
    <w:pPr>
      <w:suppressAutoHyphens/>
      <w:spacing w:after="204" w:line="240" w:lineRule="auto"/>
      <w:jc w:val="both"/>
    </w:pPr>
    <w:rPr>
      <w:rFonts w:ascii="Maax" w:eastAsiaTheme="minorEastAsia" w:hAnsi="Maax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aliases w:val="Chapeau"/>
    <w:uiPriority w:val="20"/>
    <w:qFormat/>
    <w:rsid w:val="00EB6E01"/>
    <w:rPr>
      <w:rFonts w:ascii="Maax Medium" w:hAnsi="Maax Medium"/>
      <w:iCs/>
      <w:sz w:val="28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EB6E01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EB6E01"/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paragraph" w:styleId="Sinespaciado">
    <w:name w:val="No Spacing"/>
    <w:uiPriority w:val="1"/>
    <w:qFormat/>
    <w:rsid w:val="00EB6E01"/>
    <w:pPr>
      <w:suppressAutoHyphens/>
      <w:spacing w:after="0" w:line="240" w:lineRule="auto"/>
      <w:jc w:val="both"/>
    </w:pPr>
    <w:rPr>
      <w:rFonts w:ascii="Maax" w:eastAsiaTheme="minorEastAsia" w:hAnsi="Maax"/>
      <w:sz w:val="17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6E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6E01"/>
    <w:rPr>
      <w:rFonts w:ascii="Maax" w:eastAsiaTheme="minorEastAsia" w:hAnsi="Maax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E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7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50868"/>
    <w:pPr>
      <w:ind w:left="720"/>
      <w:contextualSpacing/>
    </w:pPr>
  </w:style>
  <w:style w:type="character" w:customStyle="1" w:styleId="A2">
    <w:name w:val="A2"/>
    <w:uiPriority w:val="99"/>
    <w:rsid w:val="001E4DD1"/>
    <w:rPr>
      <w:rFonts w:cs="Trade Gothic LT Std Bold"/>
      <w:b/>
      <w:bCs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65D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D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D90"/>
    <w:rPr>
      <w:rFonts w:ascii="Maax" w:eastAsiaTheme="minorEastAsia" w:hAnsi="Maax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D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D90"/>
    <w:rPr>
      <w:rFonts w:ascii="Maax" w:eastAsiaTheme="minorEastAsia" w:hAnsi="Maax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40AB1"/>
    <w:rPr>
      <w:color w:val="0000FF" w:themeColor="hyperlink"/>
      <w:u w:val="single"/>
    </w:rPr>
  </w:style>
  <w:style w:type="character" w:customStyle="1" w:styleId="Ninguno">
    <w:name w:val="Ninguno"/>
    <w:rsid w:val="00516151"/>
  </w:style>
  <w:style w:type="paragraph" w:customStyle="1" w:styleId="Poromisin">
    <w:name w:val="Por omisión"/>
    <w:rsid w:val="005161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1F95-37D0-43B3-A49D-D358A08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42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María Cagigas Gandarillas</cp:lastModifiedBy>
  <cp:revision>13</cp:revision>
  <cp:lastPrinted>2020-01-03T10:45:00Z</cp:lastPrinted>
  <dcterms:created xsi:type="dcterms:W3CDTF">2020-10-08T07:35:00Z</dcterms:created>
  <dcterms:modified xsi:type="dcterms:W3CDTF">2020-10-21T08:49:00Z</dcterms:modified>
</cp:coreProperties>
</file>